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490" w:type="dxa"/>
        <w:tblInd w:w="-1026" w:type="dxa"/>
        <w:tblLook w:val="04A0" w:firstRow="1" w:lastRow="0" w:firstColumn="1" w:lastColumn="0" w:noHBand="0" w:noVBand="1"/>
      </w:tblPr>
      <w:tblGrid>
        <w:gridCol w:w="778"/>
        <w:gridCol w:w="5417"/>
        <w:gridCol w:w="1387"/>
        <w:gridCol w:w="1239"/>
        <w:gridCol w:w="1669"/>
      </w:tblGrid>
      <w:tr w:rsidR="008771CA" w:rsidRPr="008771CA" w14:paraId="4F06EB37" w14:textId="77777777" w:rsidTr="005E391D">
        <w:tc>
          <w:tcPr>
            <w:tcW w:w="778" w:type="dxa"/>
            <w:vAlign w:val="center"/>
          </w:tcPr>
          <w:p w14:paraId="183D12AA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GoBack"/>
            <w:bookmarkEnd w:id="0"/>
            <w:r w:rsidRPr="008771CA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417" w:type="dxa"/>
            <w:vAlign w:val="center"/>
          </w:tcPr>
          <w:p w14:paraId="7A01C697" w14:textId="77777777" w:rsidR="008771CA" w:rsidRPr="008771CA" w:rsidRDefault="008771CA" w:rsidP="008771CA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771CA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387" w:type="dxa"/>
            <w:vAlign w:val="center"/>
          </w:tcPr>
          <w:p w14:paraId="312C8FF5" w14:textId="77777777" w:rsidR="008771CA" w:rsidRPr="008771CA" w:rsidRDefault="008771CA" w:rsidP="008771CA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771CA">
              <w:rPr>
                <w:rFonts w:ascii="Tahoma" w:hAnsi="Tahoma" w:cs="Tahoma"/>
                <w:b/>
                <w:sz w:val="18"/>
                <w:szCs w:val="18"/>
              </w:rPr>
              <w:t>Parametry wymagane, tak/nie podać</w:t>
            </w:r>
          </w:p>
        </w:tc>
        <w:tc>
          <w:tcPr>
            <w:tcW w:w="1239" w:type="dxa"/>
            <w:vAlign w:val="center"/>
          </w:tcPr>
          <w:p w14:paraId="159B82A6" w14:textId="77777777" w:rsidR="008771CA" w:rsidRPr="008771CA" w:rsidRDefault="008771CA" w:rsidP="008771CA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771CA">
              <w:rPr>
                <w:rFonts w:ascii="Tahoma" w:hAnsi="Tahoma" w:cs="Tahoma"/>
                <w:b/>
                <w:sz w:val="18"/>
                <w:szCs w:val="18"/>
              </w:rPr>
              <w:t>Parametry oferowane, tak/nie podać</w:t>
            </w:r>
          </w:p>
        </w:tc>
        <w:tc>
          <w:tcPr>
            <w:tcW w:w="1669" w:type="dxa"/>
          </w:tcPr>
          <w:p w14:paraId="09EFC937" w14:textId="77777777" w:rsidR="008771CA" w:rsidRPr="008771CA" w:rsidRDefault="008771CA" w:rsidP="008771CA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771CA">
              <w:rPr>
                <w:rFonts w:ascii="Tahoma" w:hAnsi="Tahoma" w:cs="Tahoma"/>
                <w:b/>
                <w:sz w:val="18"/>
                <w:szCs w:val="18"/>
              </w:rPr>
              <w:t>Punktacja</w:t>
            </w:r>
          </w:p>
        </w:tc>
      </w:tr>
      <w:tr w:rsidR="000D6786" w:rsidRPr="008771CA" w14:paraId="656EE258" w14:textId="77777777" w:rsidTr="000D6786">
        <w:trPr>
          <w:trHeight w:val="382"/>
        </w:trPr>
        <w:tc>
          <w:tcPr>
            <w:tcW w:w="10490" w:type="dxa"/>
            <w:gridSpan w:val="5"/>
            <w:vAlign w:val="center"/>
          </w:tcPr>
          <w:p w14:paraId="30B33116" w14:textId="1CECB8DD" w:rsidR="000D6786" w:rsidRPr="008771CA" w:rsidRDefault="000D6786" w:rsidP="008771CA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ADANIE NR 1 POZYCJA NR 5</w:t>
            </w:r>
          </w:p>
        </w:tc>
      </w:tr>
      <w:tr w:rsidR="008771CA" w:rsidRPr="008771CA" w14:paraId="7066D75A" w14:textId="77777777" w:rsidTr="005E391D">
        <w:trPr>
          <w:trHeight w:val="313"/>
        </w:trPr>
        <w:tc>
          <w:tcPr>
            <w:tcW w:w="778" w:type="dxa"/>
            <w:vAlign w:val="center"/>
          </w:tcPr>
          <w:p w14:paraId="577A8B93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13496424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b/>
                <w:sz w:val="18"/>
                <w:szCs w:val="18"/>
              </w:rPr>
              <w:t>Zestaw laparoskopowy - szt. 1  (poz. 5)</w:t>
            </w:r>
          </w:p>
        </w:tc>
        <w:tc>
          <w:tcPr>
            <w:tcW w:w="1239" w:type="dxa"/>
          </w:tcPr>
          <w:p w14:paraId="01937579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10E65DF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61B5E0A4" w14:textId="77777777" w:rsidTr="005E391D">
        <w:tc>
          <w:tcPr>
            <w:tcW w:w="778" w:type="dxa"/>
            <w:vAlign w:val="center"/>
          </w:tcPr>
          <w:p w14:paraId="34609E01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99A69CC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Pełna nazwa urządzenia. Typ, model</w:t>
            </w:r>
          </w:p>
        </w:tc>
        <w:tc>
          <w:tcPr>
            <w:tcW w:w="1387" w:type="dxa"/>
            <w:vAlign w:val="center"/>
          </w:tcPr>
          <w:p w14:paraId="33D9A45B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F830A9B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13AA418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31350E0E" w14:textId="77777777" w:rsidTr="005E391D">
        <w:tc>
          <w:tcPr>
            <w:tcW w:w="778" w:type="dxa"/>
            <w:vAlign w:val="center"/>
          </w:tcPr>
          <w:p w14:paraId="1977EF10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291AF97A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Urządzenie fabrycznie nowe, nierekodyncjonowane, nie powystawowe wyprodukowane w roku min. 2025.</w:t>
            </w:r>
          </w:p>
        </w:tc>
        <w:tc>
          <w:tcPr>
            <w:tcW w:w="1387" w:type="dxa"/>
            <w:vAlign w:val="center"/>
          </w:tcPr>
          <w:p w14:paraId="0AE18DCC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A0981BC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9C2CCBC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6C35A444" w14:textId="77777777" w:rsidTr="005E391D">
        <w:tc>
          <w:tcPr>
            <w:tcW w:w="778" w:type="dxa"/>
            <w:vAlign w:val="center"/>
          </w:tcPr>
          <w:p w14:paraId="5B690D0B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682656A8" w14:textId="77777777" w:rsidR="008771CA" w:rsidRPr="008771CA" w:rsidRDefault="008771CA" w:rsidP="008771CA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Tor 4K/ICG - chirurgia - zestaw</w:t>
            </w:r>
          </w:p>
        </w:tc>
        <w:tc>
          <w:tcPr>
            <w:tcW w:w="1387" w:type="dxa"/>
            <w:vAlign w:val="center"/>
          </w:tcPr>
          <w:p w14:paraId="21D747F2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AEFCB61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C5A387B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07281D0F" w14:textId="77777777" w:rsidTr="005E391D">
        <w:tc>
          <w:tcPr>
            <w:tcW w:w="778" w:type="dxa"/>
            <w:vAlign w:val="center"/>
          </w:tcPr>
          <w:p w14:paraId="60EBBFE2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4F2D329E" w14:textId="77777777" w:rsidR="008771CA" w:rsidRPr="008771CA" w:rsidRDefault="008771CA" w:rsidP="008771CA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Monitor medyczny 4K o przekątnej ekranu min. 32</w:t>
            </w: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"</w:t>
            </w:r>
          </w:p>
        </w:tc>
        <w:tc>
          <w:tcPr>
            <w:tcW w:w="1387" w:type="dxa"/>
            <w:vAlign w:val="center"/>
          </w:tcPr>
          <w:p w14:paraId="13FBB85C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ADC568C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1F10A62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5032D87F" w14:textId="77777777" w:rsidTr="005E391D">
        <w:tc>
          <w:tcPr>
            <w:tcW w:w="778" w:type="dxa"/>
            <w:vAlign w:val="center"/>
          </w:tcPr>
          <w:p w14:paraId="28EF788E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05F0AA98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Rozdzielczość min. 3840 pikseli x 2160 pikseli</w:t>
            </w:r>
          </w:p>
        </w:tc>
        <w:tc>
          <w:tcPr>
            <w:tcW w:w="1387" w:type="dxa"/>
            <w:vAlign w:val="center"/>
          </w:tcPr>
          <w:p w14:paraId="7CCD35DF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798B61A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88EFAA7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4972A540" w14:textId="77777777" w:rsidTr="005E391D">
        <w:tc>
          <w:tcPr>
            <w:tcW w:w="778" w:type="dxa"/>
            <w:vAlign w:val="center"/>
          </w:tcPr>
          <w:p w14:paraId="49A85554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59DE6582" w14:textId="77777777" w:rsidR="008771CA" w:rsidRPr="008771CA" w:rsidRDefault="008771CA" w:rsidP="008771CA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Wejścia 4K (min.): 1 x 12G-SDI Input, 1 x DisplayPort 1.2 Input, 1 x HDMI 2.0 Input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43E91EF1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154E0E9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04530ED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8771CA" w:rsidRPr="008771CA" w14:paraId="7FAB38B7" w14:textId="77777777" w:rsidTr="005E391D">
        <w:trPr>
          <w:trHeight w:val="382"/>
        </w:trPr>
        <w:tc>
          <w:tcPr>
            <w:tcW w:w="778" w:type="dxa"/>
            <w:vAlign w:val="center"/>
          </w:tcPr>
          <w:p w14:paraId="4E3A6815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1B7D3AF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Wyjścia 4K (min.): 1 x 12G-SDI Output (BNC), 1 x DisplayPort 1.2 Output</w:t>
            </w:r>
          </w:p>
        </w:tc>
        <w:tc>
          <w:tcPr>
            <w:tcW w:w="1387" w:type="dxa"/>
            <w:vAlign w:val="center"/>
          </w:tcPr>
          <w:p w14:paraId="7440A32F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EC12E45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418F200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C0890E3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4A951AB4" w14:textId="77777777" w:rsidTr="005E391D">
        <w:tc>
          <w:tcPr>
            <w:tcW w:w="778" w:type="dxa"/>
            <w:vAlign w:val="center"/>
          </w:tcPr>
          <w:p w14:paraId="66ABC608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66D8FCFE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Kontrast min. 1350:1</w:t>
            </w:r>
          </w:p>
        </w:tc>
        <w:tc>
          <w:tcPr>
            <w:tcW w:w="1387" w:type="dxa"/>
            <w:vAlign w:val="center"/>
          </w:tcPr>
          <w:p w14:paraId="2D6E7F2E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311D890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EADBF69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44FA8487" w14:textId="77777777" w:rsidTr="005E391D">
        <w:tc>
          <w:tcPr>
            <w:tcW w:w="778" w:type="dxa"/>
            <w:vAlign w:val="center"/>
          </w:tcPr>
          <w:p w14:paraId="552E4A06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6BDAB1D4" w14:textId="77777777" w:rsidR="008771CA" w:rsidRPr="008771CA" w:rsidRDefault="008771CA" w:rsidP="008771C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Jasność min. 700 cd/m2</w:t>
            </w:r>
          </w:p>
        </w:tc>
        <w:tc>
          <w:tcPr>
            <w:tcW w:w="1387" w:type="dxa"/>
            <w:vAlign w:val="center"/>
          </w:tcPr>
          <w:p w14:paraId="3FE4F033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CDFBACE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E0E485A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4EC1BFFB" w14:textId="77777777" w:rsidTr="005E391D">
        <w:tc>
          <w:tcPr>
            <w:tcW w:w="778" w:type="dxa"/>
            <w:vAlign w:val="center"/>
          </w:tcPr>
          <w:p w14:paraId="59BB1518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792522B1" w14:textId="77777777" w:rsidR="008771CA" w:rsidRPr="008771CA" w:rsidRDefault="008771CA" w:rsidP="008771C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Masa monitora nie większa niż 13,5 kg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20B0CC80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9A20911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8429E5B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062198F0" w14:textId="77777777" w:rsidTr="005E391D">
        <w:tc>
          <w:tcPr>
            <w:tcW w:w="778" w:type="dxa"/>
            <w:vAlign w:val="center"/>
          </w:tcPr>
          <w:p w14:paraId="79EEDF7D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5C00C069" w14:textId="77777777" w:rsidR="008771CA" w:rsidRPr="008771CA" w:rsidRDefault="008771CA" w:rsidP="008771C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Zawieszenie typ VESA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23E25BAE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DE3EC64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BF08B6C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06C4A4DC" w14:textId="77777777" w:rsidTr="005E391D">
        <w:tc>
          <w:tcPr>
            <w:tcW w:w="778" w:type="dxa"/>
            <w:vAlign w:val="center"/>
          </w:tcPr>
          <w:p w14:paraId="51F4D57A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8AE7C31" w14:textId="77777777" w:rsidR="008771CA" w:rsidRPr="008771CA" w:rsidRDefault="008771CA" w:rsidP="008771C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W zestawie pokrowiec na monitor.</w:t>
            </w:r>
          </w:p>
        </w:tc>
        <w:tc>
          <w:tcPr>
            <w:tcW w:w="1387" w:type="dxa"/>
            <w:vAlign w:val="center"/>
          </w:tcPr>
          <w:p w14:paraId="18DF3999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6B1553C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C1FB08C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084178C6" w14:textId="77777777" w:rsidTr="005E391D">
        <w:trPr>
          <w:trHeight w:val="302"/>
        </w:trPr>
        <w:tc>
          <w:tcPr>
            <w:tcW w:w="778" w:type="dxa"/>
            <w:vAlign w:val="center"/>
          </w:tcPr>
          <w:p w14:paraId="40F52FAA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193258E3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erownik kamery systemu obrazowania endoskopowego 4K/NIR ICG – 1 zestaw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3B88C4EC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8F75E04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4DE6F7C" w14:textId="77777777" w:rsidR="008771CA" w:rsidRPr="008771CA" w:rsidRDefault="008771CA" w:rsidP="008771CA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  <w:p w14:paraId="3467AC15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24F69168" w14:textId="77777777" w:rsidTr="005E391D">
        <w:tc>
          <w:tcPr>
            <w:tcW w:w="778" w:type="dxa"/>
            <w:vAlign w:val="center"/>
          </w:tcPr>
          <w:p w14:paraId="52C300EC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1E073208" w14:textId="77777777" w:rsidR="008771CA" w:rsidRPr="008771CA" w:rsidRDefault="008771CA" w:rsidP="008771C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Sterownik kamery przeznaczony do wykorzystania z głowicą kamery 4K</w:t>
            </w:r>
          </w:p>
        </w:tc>
        <w:tc>
          <w:tcPr>
            <w:tcW w:w="1387" w:type="dxa"/>
            <w:vAlign w:val="center"/>
          </w:tcPr>
          <w:p w14:paraId="15171DA6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2D91A62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DD5FA77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46C9E4AD" w14:textId="77777777" w:rsidTr="005E391D">
        <w:tc>
          <w:tcPr>
            <w:tcW w:w="778" w:type="dxa"/>
            <w:vAlign w:val="center"/>
          </w:tcPr>
          <w:p w14:paraId="22350505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670E5A2B" w14:textId="77777777" w:rsidR="008771CA" w:rsidRPr="008771CA" w:rsidRDefault="008771CA" w:rsidP="008771C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Sterownik kamery wyposażony w min. 2 wyjścia wideo Display Port (3840 p x 2160 p, 50/60 Hz)</w:t>
            </w:r>
          </w:p>
        </w:tc>
        <w:tc>
          <w:tcPr>
            <w:tcW w:w="1387" w:type="dxa"/>
            <w:vAlign w:val="center"/>
          </w:tcPr>
          <w:p w14:paraId="2CA61D28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BB952D5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FABA447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0C6CE444" w14:textId="77777777" w:rsidTr="005E391D">
        <w:tc>
          <w:tcPr>
            <w:tcW w:w="778" w:type="dxa"/>
            <w:vAlign w:val="center"/>
          </w:tcPr>
          <w:p w14:paraId="4A56931E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7656D0AB" w14:textId="77777777" w:rsidR="008771CA" w:rsidRPr="008771CA" w:rsidRDefault="008771CA" w:rsidP="008771C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Sterownik kamery wyposażony w min. 1 wyjście wideo 12G-SDI (3840 p x 2160 p, 50/60 Hz)</w:t>
            </w:r>
          </w:p>
        </w:tc>
        <w:tc>
          <w:tcPr>
            <w:tcW w:w="1387" w:type="dxa"/>
            <w:vAlign w:val="center"/>
          </w:tcPr>
          <w:p w14:paraId="7B902A1A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4AC1C8E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9D07031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17D496AC" w14:textId="77777777" w:rsidTr="005E391D">
        <w:tc>
          <w:tcPr>
            <w:tcW w:w="778" w:type="dxa"/>
            <w:vAlign w:val="center"/>
          </w:tcPr>
          <w:p w14:paraId="487DBDB9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1AE444D1" w14:textId="77777777" w:rsidR="008771CA" w:rsidRPr="008771CA" w:rsidRDefault="008771CA" w:rsidP="008771C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Sterownik kamery wyposażony w min. 1 wyjście wideo DVI-D (1920 p x 1080 p, 50/60 Hz)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4230BAE6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27EF380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B506F8F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2ED6FD7A" w14:textId="77777777" w:rsidTr="005E391D">
        <w:tc>
          <w:tcPr>
            <w:tcW w:w="778" w:type="dxa"/>
            <w:vAlign w:val="center"/>
          </w:tcPr>
          <w:p w14:paraId="51A4F02B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F9E777D" w14:textId="77777777" w:rsidR="008771CA" w:rsidRPr="008771CA" w:rsidRDefault="008771CA" w:rsidP="008771C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bCs/>
                <w:sz w:val="18"/>
                <w:szCs w:val="18"/>
              </w:rPr>
              <w:t xml:space="preserve">Sterownik kamery wyposażony min. 3 gniazda USB umożliwiające podłączenie urządzeń peryferyjnych takich jak np.: pamięć Pendrive, zewnętrzna klawiatura, dedykowana drukarka, włącznik nożny </w:t>
            </w:r>
          </w:p>
        </w:tc>
        <w:tc>
          <w:tcPr>
            <w:tcW w:w="1387" w:type="dxa"/>
            <w:vAlign w:val="center"/>
          </w:tcPr>
          <w:p w14:paraId="3D5AD665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0DFAE51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02F3A2A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7BB425A0" w14:textId="77777777" w:rsidTr="005E391D">
        <w:tc>
          <w:tcPr>
            <w:tcW w:w="778" w:type="dxa"/>
            <w:vAlign w:val="center"/>
          </w:tcPr>
          <w:p w14:paraId="08C70F36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579F3CF8" w14:textId="77777777" w:rsidR="008771CA" w:rsidRPr="008771CA" w:rsidRDefault="008771CA" w:rsidP="008771C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771CA">
              <w:rPr>
                <w:rFonts w:ascii="Tahoma" w:hAnsi="Tahoma" w:cs="Tahoma"/>
                <w:bCs/>
                <w:sz w:val="18"/>
                <w:szCs w:val="18"/>
              </w:rPr>
              <w:t>Min. 1 gniazdo USB umieszczone na panelu przednim sterownika kamery</w:t>
            </w:r>
          </w:p>
        </w:tc>
        <w:tc>
          <w:tcPr>
            <w:tcW w:w="1387" w:type="dxa"/>
            <w:vAlign w:val="center"/>
          </w:tcPr>
          <w:p w14:paraId="12F2D255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87BD15D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11B7F08" w14:textId="77777777" w:rsidR="008771CA" w:rsidRPr="008771CA" w:rsidRDefault="008771CA" w:rsidP="008771CA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&gt; 1 gniazdo USB – 5 pkt.</w:t>
            </w:r>
          </w:p>
          <w:p w14:paraId="66E509C1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= 1 gniazdo USB – 0 pkt</w:t>
            </w:r>
          </w:p>
        </w:tc>
      </w:tr>
      <w:tr w:rsidR="008771CA" w:rsidRPr="008771CA" w14:paraId="60321FAB" w14:textId="77777777" w:rsidTr="005E391D">
        <w:tc>
          <w:tcPr>
            <w:tcW w:w="778" w:type="dxa"/>
            <w:vAlign w:val="center"/>
          </w:tcPr>
          <w:p w14:paraId="49145646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2C3E8BAE" w14:textId="77777777" w:rsidR="008771CA" w:rsidRPr="008771CA" w:rsidRDefault="008771CA" w:rsidP="008771C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W zestawie zewnętrzna</w:t>
            </w:r>
            <w:r w:rsidRPr="008771CA">
              <w:rPr>
                <w:rFonts w:ascii="Tahoma" w:hAnsi="Tahoma" w:cs="Tahoma"/>
                <w:bCs/>
                <w:sz w:val="18"/>
                <w:szCs w:val="18"/>
              </w:rPr>
              <w:t xml:space="preserve"> klawiatura USB </w:t>
            </w:r>
          </w:p>
        </w:tc>
        <w:tc>
          <w:tcPr>
            <w:tcW w:w="1387" w:type="dxa"/>
            <w:vAlign w:val="center"/>
          </w:tcPr>
          <w:p w14:paraId="76815A4A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B71BF0B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5BAF412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15F88F6D" w14:textId="77777777" w:rsidTr="005E391D">
        <w:tc>
          <w:tcPr>
            <w:tcW w:w="778" w:type="dxa"/>
            <w:vAlign w:val="center"/>
          </w:tcPr>
          <w:p w14:paraId="7DF5C7BF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58FCE86A" w14:textId="77777777" w:rsidR="008771CA" w:rsidRPr="008771CA" w:rsidRDefault="008771CA" w:rsidP="008771C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W zestawie pamięć Pendrive o pojemności min. 32 GB</w:t>
            </w:r>
          </w:p>
        </w:tc>
        <w:tc>
          <w:tcPr>
            <w:tcW w:w="1387" w:type="dxa"/>
            <w:vAlign w:val="center"/>
          </w:tcPr>
          <w:p w14:paraId="796D186D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94EF958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5C0869A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16BAB564" w14:textId="77777777" w:rsidTr="005E391D">
        <w:tc>
          <w:tcPr>
            <w:tcW w:w="778" w:type="dxa"/>
            <w:vAlign w:val="center"/>
          </w:tcPr>
          <w:p w14:paraId="7BA2F507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59F02BB" w14:textId="77777777" w:rsidR="008771CA" w:rsidRPr="008771CA" w:rsidRDefault="008771CA" w:rsidP="008771C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Sterownik kamery wyposażony w menu obsługowe wyświetlane w postaci ikon na ekranie monitora operacyjnego</w:t>
            </w:r>
          </w:p>
        </w:tc>
        <w:tc>
          <w:tcPr>
            <w:tcW w:w="1387" w:type="dxa"/>
            <w:vAlign w:val="center"/>
          </w:tcPr>
          <w:p w14:paraId="30389D12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6EE8CEA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8A0AA87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04D81F47" w14:textId="77777777" w:rsidTr="005E391D">
        <w:tc>
          <w:tcPr>
            <w:tcW w:w="778" w:type="dxa"/>
            <w:vAlign w:val="center"/>
          </w:tcPr>
          <w:p w14:paraId="13CD8796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4ED73931" w14:textId="77777777" w:rsidR="008771CA" w:rsidRPr="008771CA" w:rsidRDefault="008771CA" w:rsidP="008771C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Menu obsługowe wywoływane poprzez przycisk głowicy kamery, wideoendoskopu oraz poprzez zewnętrzną klawiaturę w przypadku obsługi ze strefy "brudnej" pola operacyjnego</w:t>
            </w:r>
          </w:p>
        </w:tc>
        <w:tc>
          <w:tcPr>
            <w:tcW w:w="1387" w:type="dxa"/>
            <w:vAlign w:val="center"/>
          </w:tcPr>
          <w:p w14:paraId="31B9F361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5BA9D44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330090E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0ED71B94" w14:textId="77777777" w:rsidTr="005E391D">
        <w:tc>
          <w:tcPr>
            <w:tcW w:w="778" w:type="dxa"/>
            <w:vAlign w:val="center"/>
          </w:tcPr>
          <w:p w14:paraId="72349B51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673758ED" w14:textId="77777777" w:rsidR="008771CA" w:rsidRPr="008771CA" w:rsidRDefault="008771CA" w:rsidP="008771C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Możliwość przypisania po dwie funkcje do każdego z programowanych przycisków głowicy kamery, uruchamianie poprzez krótkie i długie wciśnięcie przycisku</w:t>
            </w:r>
          </w:p>
        </w:tc>
        <w:tc>
          <w:tcPr>
            <w:tcW w:w="1387" w:type="dxa"/>
            <w:vAlign w:val="center"/>
          </w:tcPr>
          <w:p w14:paraId="515B6885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AC589CA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743CB32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7B9A40E9" w14:textId="77777777" w:rsidTr="005E391D">
        <w:tc>
          <w:tcPr>
            <w:tcW w:w="778" w:type="dxa"/>
            <w:vAlign w:val="center"/>
          </w:tcPr>
          <w:p w14:paraId="6D49AB25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E3794FD" w14:textId="77777777" w:rsidR="008771CA" w:rsidRPr="008771CA" w:rsidRDefault="008771CA" w:rsidP="008771C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bCs/>
                <w:sz w:val="18"/>
                <w:szCs w:val="18"/>
              </w:rPr>
              <w:t xml:space="preserve">Sterownik kamery wyposażony w zintegrowane gniazdo do komunikacji z oferowanym insuflatorem CO2 w celu realizacji zmiany ustawień ciśnienia i przepływu CO2 bezpośrednio poprzez menu sterownika kamery – wyświetlanie parametrów insuflacji (ciśnienie/przepływ) bezpośrednio na ekranie monitora operacyjnego </w:t>
            </w:r>
          </w:p>
        </w:tc>
        <w:tc>
          <w:tcPr>
            <w:tcW w:w="1387" w:type="dxa"/>
          </w:tcPr>
          <w:p w14:paraId="755B9323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5288EC3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FF9C228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20EB36E8" w14:textId="77777777" w:rsidTr="005E391D">
        <w:tc>
          <w:tcPr>
            <w:tcW w:w="778" w:type="dxa"/>
            <w:vAlign w:val="center"/>
          </w:tcPr>
          <w:p w14:paraId="67B91650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4299FC04" w14:textId="77777777" w:rsidR="008771CA" w:rsidRPr="008771CA" w:rsidRDefault="008771CA" w:rsidP="008771C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771CA">
              <w:rPr>
                <w:rFonts w:ascii="Tahoma" w:hAnsi="Tahoma" w:cs="Tahoma"/>
                <w:bCs/>
                <w:sz w:val="18"/>
                <w:szCs w:val="18"/>
              </w:rPr>
              <w:t>Sterownik kamery wyposażony w zintegrowane gniazdo do komunikacji ze źródłem światła w celu realizacji zmiany ustawień i trybów pracy bezpośrednio poprzez menu sterownika kamery</w:t>
            </w:r>
          </w:p>
        </w:tc>
        <w:tc>
          <w:tcPr>
            <w:tcW w:w="1387" w:type="dxa"/>
          </w:tcPr>
          <w:p w14:paraId="2865F015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9B82C2B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98365F4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2EFAAFFE" w14:textId="77777777" w:rsidTr="005E391D">
        <w:tc>
          <w:tcPr>
            <w:tcW w:w="778" w:type="dxa"/>
            <w:vAlign w:val="center"/>
          </w:tcPr>
          <w:p w14:paraId="7AA62005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5227536E" w14:textId="77777777" w:rsidR="008771CA" w:rsidRPr="008771CA" w:rsidRDefault="008771CA" w:rsidP="008771C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Funkcja automatycznej regulacji intensywności światła w źródle światła LED ustawiana poprzez menu sterownika kamery</w:t>
            </w:r>
          </w:p>
        </w:tc>
        <w:tc>
          <w:tcPr>
            <w:tcW w:w="1387" w:type="dxa"/>
          </w:tcPr>
          <w:p w14:paraId="49B8874A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72B040A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846CB86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6F0FCF54" w14:textId="77777777" w:rsidTr="005E391D">
        <w:tc>
          <w:tcPr>
            <w:tcW w:w="778" w:type="dxa"/>
            <w:vAlign w:val="center"/>
          </w:tcPr>
          <w:p w14:paraId="623E74B8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1110A1B2" w14:textId="77777777" w:rsidR="008771CA" w:rsidRPr="008771CA" w:rsidRDefault="008771CA" w:rsidP="008771C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 xml:space="preserve">Funkcje zapisu zdjęć i filmów w pamięci Pendrive, uruchamianie zapisu poprzez menu sterownika kamery </w:t>
            </w:r>
          </w:p>
        </w:tc>
        <w:tc>
          <w:tcPr>
            <w:tcW w:w="1387" w:type="dxa"/>
          </w:tcPr>
          <w:p w14:paraId="4617DDE4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CA83E76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D70E50B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70A20930" w14:textId="77777777" w:rsidTr="005E391D">
        <w:tc>
          <w:tcPr>
            <w:tcW w:w="778" w:type="dxa"/>
            <w:vAlign w:val="center"/>
          </w:tcPr>
          <w:p w14:paraId="4C91BEEE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0E567C38" w14:textId="77777777" w:rsidR="008771CA" w:rsidRPr="008771CA" w:rsidRDefault="008771CA" w:rsidP="008771C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Zapis zdjęć w formacie: JPEG</w:t>
            </w:r>
          </w:p>
        </w:tc>
        <w:tc>
          <w:tcPr>
            <w:tcW w:w="1387" w:type="dxa"/>
          </w:tcPr>
          <w:p w14:paraId="26E815F6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09F38E3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75630FB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4FAD6D00" w14:textId="77777777" w:rsidTr="005E391D">
        <w:tc>
          <w:tcPr>
            <w:tcW w:w="778" w:type="dxa"/>
            <w:vAlign w:val="center"/>
          </w:tcPr>
          <w:p w14:paraId="134767E2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568FCE1" w14:textId="77777777" w:rsidR="008771CA" w:rsidRPr="008771CA" w:rsidRDefault="008771CA" w:rsidP="008771C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Zapis filmów w formacie: MPEG4</w:t>
            </w:r>
          </w:p>
        </w:tc>
        <w:tc>
          <w:tcPr>
            <w:tcW w:w="1387" w:type="dxa"/>
          </w:tcPr>
          <w:p w14:paraId="17BA0AEC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741C8A3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1BB0B4E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4D20C390" w14:textId="77777777" w:rsidTr="005E391D">
        <w:tc>
          <w:tcPr>
            <w:tcW w:w="778" w:type="dxa"/>
            <w:vAlign w:val="center"/>
          </w:tcPr>
          <w:p w14:paraId="4B3B85A5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4582F351" w14:textId="77777777" w:rsidR="008771CA" w:rsidRPr="008771CA" w:rsidRDefault="008771CA" w:rsidP="008771C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Możliwość zaprogramowania funkcji uruchomienia zapisu zdjęcia i filmu wideo (start/stop) pod jednym przyciskiem głowicy kamery lub wideoendoskopu</w:t>
            </w:r>
          </w:p>
        </w:tc>
        <w:tc>
          <w:tcPr>
            <w:tcW w:w="1387" w:type="dxa"/>
          </w:tcPr>
          <w:p w14:paraId="4BBD453D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71614B2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524BAD7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2572BC44" w14:textId="77777777" w:rsidTr="005E391D">
        <w:tc>
          <w:tcPr>
            <w:tcW w:w="778" w:type="dxa"/>
            <w:vAlign w:val="center"/>
          </w:tcPr>
          <w:p w14:paraId="7CFB5602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511F7DBE" w14:textId="77777777" w:rsidR="008771CA" w:rsidRPr="008771CA" w:rsidRDefault="008771CA" w:rsidP="008771C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Funkcja obrotu obrazu o 180°</w:t>
            </w:r>
          </w:p>
        </w:tc>
        <w:tc>
          <w:tcPr>
            <w:tcW w:w="1387" w:type="dxa"/>
          </w:tcPr>
          <w:p w14:paraId="4027B4F8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E566ADB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44E2873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6351CBD9" w14:textId="77777777" w:rsidTr="005E391D">
        <w:tc>
          <w:tcPr>
            <w:tcW w:w="778" w:type="dxa"/>
            <w:vAlign w:val="center"/>
          </w:tcPr>
          <w:p w14:paraId="3DAD332D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8912136" w14:textId="77777777" w:rsidR="008771CA" w:rsidRPr="008771CA" w:rsidRDefault="008771CA" w:rsidP="008771C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 xml:space="preserve">Funkcja zoom'u cyfrowego, dostępne min. 5 poziomów regulacji zoom'u, </w:t>
            </w:r>
            <w:r w:rsidRPr="008771CA">
              <w:rPr>
                <w:rFonts w:ascii="Tahoma" w:hAnsi="Tahoma" w:cs="Tahoma"/>
                <w:bCs/>
                <w:sz w:val="18"/>
                <w:szCs w:val="18"/>
              </w:rPr>
              <w:t>zmiana zoom poprzez menu sterownika kamery</w:t>
            </w:r>
          </w:p>
        </w:tc>
        <w:tc>
          <w:tcPr>
            <w:tcW w:w="1387" w:type="dxa"/>
          </w:tcPr>
          <w:p w14:paraId="32B3E29E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A09A49C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EFCCD04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47B3C86E" w14:textId="77777777" w:rsidTr="005E391D">
        <w:tc>
          <w:tcPr>
            <w:tcW w:w="778" w:type="dxa"/>
            <w:vAlign w:val="center"/>
          </w:tcPr>
          <w:p w14:paraId="540622EA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0A76581B" w14:textId="77777777" w:rsidR="008771CA" w:rsidRPr="008771CA" w:rsidRDefault="008771CA" w:rsidP="008771C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 xml:space="preserve">Zintegrowany tryb wizualizacji wykorzystujący cyfrowe odfiltrowanie koloru czerwonego z obrazu wyświetlanego na ekranie monitora operacyjnego w celu poprawy różnicowania struktur tkankowych i unaczynienia </w:t>
            </w:r>
          </w:p>
        </w:tc>
        <w:tc>
          <w:tcPr>
            <w:tcW w:w="1387" w:type="dxa"/>
          </w:tcPr>
          <w:p w14:paraId="791EC944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D1C1E28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ABDA01A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5B033744" w14:textId="77777777" w:rsidTr="005E391D">
        <w:tc>
          <w:tcPr>
            <w:tcW w:w="778" w:type="dxa"/>
            <w:vAlign w:val="center"/>
          </w:tcPr>
          <w:p w14:paraId="571D0CA2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107A998B" w14:textId="77777777" w:rsidR="008771CA" w:rsidRPr="008771CA" w:rsidRDefault="008771CA" w:rsidP="008771C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Wykorzystanie trybu wizualizacji niezależne od zastosowanego źródła światła</w:t>
            </w:r>
          </w:p>
        </w:tc>
        <w:tc>
          <w:tcPr>
            <w:tcW w:w="1387" w:type="dxa"/>
          </w:tcPr>
          <w:p w14:paraId="4A61122F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90360C1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1A3911F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678D4DCC" w14:textId="77777777" w:rsidTr="005E391D">
        <w:tc>
          <w:tcPr>
            <w:tcW w:w="778" w:type="dxa"/>
            <w:vAlign w:val="center"/>
          </w:tcPr>
          <w:p w14:paraId="256BFFD9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B4300FF" w14:textId="77777777" w:rsidR="008771CA" w:rsidRPr="008771CA" w:rsidRDefault="008771CA" w:rsidP="008771C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Funkcja wyświetlania wirtualnego wskaźnika punktowego na ekranie monitora operacyjnego do precyzyjnego wskazywania określonego punktu pola operacyjnego</w:t>
            </w:r>
          </w:p>
        </w:tc>
        <w:tc>
          <w:tcPr>
            <w:tcW w:w="1387" w:type="dxa"/>
          </w:tcPr>
          <w:p w14:paraId="148A1653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0871FE8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ADFD223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6636E781" w14:textId="77777777" w:rsidTr="005E391D">
        <w:tc>
          <w:tcPr>
            <w:tcW w:w="778" w:type="dxa"/>
            <w:vAlign w:val="center"/>
          </w:tcPr>
          <w:p w14:paraId="32EE7715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015B30A8" w14:textId="77777777" w:rsidR="008771CA" w:rsidRPr="008771CA" w:rsidRDefault="008771CA" w:rsidP="008771C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Funkcja wyświetlania wirtualnej siatki na ekranie monitora operacyjnego do precyzyjnego wskazywania określonego obszaru pola operacyjnego</w:t>
            </w:r>
          </w:p>
        </w:tc>
        <w:tc>
          <w:tcPr>
            <w:tcW w:w="1387" w:type="dxa"/>
          </w:tcPr>
          <w:p w14:paraId="22665036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4A1FDD6B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37E20E2" w14:textId="77777777" w:rsidR="008771CA" w:rsidRPr="008771CA" w:rsidRDefault="008771CA" w:rsidP="008771CA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TAK - 5 pkt.</w:t>
            </w:r>
          </w:p>
          <w:p w14:paraId="58C05983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NIE - 0 pkt.</w:t>
            </w:r>
          </w:p>
        </w:tc>
      </w:tr>
      <w:tr w:rsidR="008771CA" w:rsidRPr="008771CA" w14:paraId="36A3F290" w14:textId="77777777" w:rsidTr="005E391D">
        <w:tc>
          <w:tcPr>
            <w:tcW w:w="778" w:type="dxa"/>
            <w:vAlign w:val="center"/>
          </w:tcPr>
          <w:p w14:paraId="635C35CC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6388CF90" w14:textId="77777777" w:rsidR="008771CA" w:rsidRPr="008771CA" w:rsidRDefault="008771CA" w:rsidP="008771C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Funkcja wyświetlania aktualnego ciśnienia i przepływu CO2 oferowanego insuflatora na ekranie monitora operacyjnego</w:t>
            </w:r>
          </w:p>
        </w:tc>
        <w:tc>
          <w:tcPr>
            <w:tcW w:w="1387" w:type="dxa"/>
          </w:tcPr>
          <w:p w14:paraId="128FBC34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F33D828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2F83206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581E07C8" w14:textId="77777777" w:rsidTr="005E391D">
        <w:tc>
          <w:tcPr>
            <w:tcW w:w="778" w:type="dxa"/>
            <w:vAlign w:val="center"/>
          </w:tcPr>
          <w:p w14:paraId="4A9D44D2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0E660336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Funkcja tworzenia i zapisu w pamięci wewnętrznej sterownika kamery profili użytkowników z indywidualnymi ustawieniami sterownika obejmującymi:</w:t>
            </w:r>
          </w:p>
          <w:p w14:paraId="7A95D6B3" w14:textId="77777777" w:rsidR="008771CA" w:rsidRPr="008771CA" w:rsidRDefault="008771CA" w:rsidP="008771CA">
            <w:pPr>
              <w:numPr>
                <w:ilvl w:val="0"/>
                <w:numId w:val="28"/>
              </w:numPr>
              <w:spacing w:before="60" w:after="60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indywidualną konfigurację menu sterownika kamery,</w:t>
            </w:r>
          </w:p>
          <w:p w14:paraId="615A980C" w14:textId="77777777" w:rsidR="008771CA" w:rsidRPr="008771CA" w:rsidRDefault="008771CA" w:rsidP="008771CA">
            <w:pPr>
              <w:numPr>
                <w:ilvl w:val="0"/>
                <w:numId w:val="28"/>
              </w:numPr>
              <w:spacing w:before="60" w:after="60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indywidualne przypisanie funkcji dostępnych bezpośrednio pod przyciskami głowicy kamery.</w:t>
            </w:r>
          </w:p>
          <w:p w14:paraId="6B87EA7C" w14:textId="77777777" w:rsidR="008771CA" w:rsidRPr="008771CA" w:rsidRDefault="008771CA" w:rsidP="008771C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Zapis min. 20 indywidualnych profili użytkowników</w:t>
            </w:r>
          </w:p>
        </w:tc>
        <w:tc>
          <w:tcPr>
            <w:tcW w:w="1387" w:type="dxa"/>
          </w:tcPr>
          <w:p w14:paraId="583B86FD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EB68022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A5E8B98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165827AB" w14:textId="77777777" w:rsidTr="005E391D">
        <w:tc>
          <w:tcPr>
            <w:tcW w:w="778" w:type="dxa"/>
            <w:vAlign w:val="center"/>
          </w:tcPr>
          <w:p w14:paraId="131D5B07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6839C713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 xml:space="preserve">Funkcja importu / eksportu profili użytkowników z / do pamięci Pendrive </w:t>
            </w:r>
          </w:p>
        </w:tc>
        <w:tc>
          <w:tcPr>
            <w:tcW w:w="1387" w:type="dxa"/>
          </w:tcPr>
          <w:p w14:paraId="0B971233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DA1F064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88FF935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3E92F81B" w14:textId="77777777" w:rsidTr="005E391D">
        <w:tc>
          <w:tcPr>
            <w:tcW w:w="778" w:type="dxa"/>
            <w:vAlign w:val="center"/>
          </w:tcPr>
          <w:p w14:paraId="4EF6948D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64ADBF5C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Zakres pracy sterownika kamery umożliwiający obrazowanie efektu fluorescencji zieleni indocyjaninowej (ICG) w zakresie bliskiej podczerwieni (NIR) z wykorzystaniem dedykowanej głowicy kamery</w:t>
            </w:r>
          </w:p>
        </w:tc>
        <w:tc>
          <w:tcPr>
            <w:tcW w:w="1387" w:type="dxa"/>
          </w:tcPr>
          <w:p w14:paraId="789319F7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E580800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237B7CC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5D9FE958" w14:textId="77777777" w:rsidTr="005E391D">
        <w:tc>
          <w:tcPr>
            <w:tcW w:w="778" w:type="dxa"/>
            <w:vAlign w:val="center"/>
          </w:tcPr>
          <w:p w14:paraId="27450C56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1EF701A2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Konstrukcja sterownika kamery otwarta na rozbudowę o możliwość podłączenia dedykowanego egzoskopu 3D</w:t>
            </w:r>
          </w:p>
        </w:tc>
        <w:tc>
          <w:tcPr>
            <w:tcW w:w="1387" w:type="dxa"/>
          </w:tcPr>
          <w:p w14:paraId="050654C9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EEF4795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C9A118C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167BB088" w14:textId="77777777" w:rsidTr="005E391D">
        <w:tc>
          <w:tcPr>
            <w:tcW w:w="778" w:type="dxa"/>
            <w:vAlign w:val="center"/>
          </w:tcPr>
          <w:p w14:paraId="5AC7CBBB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DDF9AF4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Głowica kamery 4K UHD/ICG – 1 szt.</w:t>
            </w:r>
          </w:p>
        </w:tc>
        <w:tc>
          <w:tcPr>
            <w:tcW w:w="1387" w:type="dxa"/>
          </w:tcPr>
          <w:p w14:paraId="46484A32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E534BE9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C940B20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0166A0BD" w14:textId="77777777" w:rsidTr="005E391D">
        <w:tc>
          <w:tcPr>
            <w:tcW w:w="778" w:type="dxa"/>
            <w:vAlign w:val="center"/>
          </w:tcPr>
          <w:p w14:paraId="22300615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276621B5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771CA">
              <w:rPr>
                <w:rFonts w:ascii="Tahoma" w:hAnsi="Tahoma" w:cs="Tahoma"/>
                <w:bCs/>
                <w:sz w:val="18"/>
                <w:szCs w:val="18"/>
              </w:rPr>
              <w:t>Głowica kamery kompatybilna z oferowanym sterownikiem kamery</w:t>
            </w:r>
          </w:p>
        </w:tc>
        <w:tc>
          <w:tcPr>
            <w:tcW w:w="1387" w:type="dxa"/>
          </w:tcPr>
          <w:p w14:paraId="1427DA93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7F8E742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2CCAF1D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50B53DDA" w14:textId="77777777" w:rsidTr="005E391D">
        <w:tc>
          <w:tcPr>
            <w:tcW w:w="778" w:type="dxa"/>
            <w:vAlign w:val="center"/>
          </w:tcPr>
          <w:p w14:paraId="593124CA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4D5D37B6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  <w:r w:rsidRPr="008771CA">
              <w:rPr>
                <w:rFonts w:ascii="Tahoma" w:hAnsi="Tahoma" w:cs="Tahoma"/>
                <w:bCs/>
                <w:sz w:val="18"/>
                <w:szCs w:val="18"/>
              </w:rPr>
              <w:t>Głowica kamery kompatybilna z funkcją obrazowana w trybie bliskiej podczerwieni z użyciem zieleni indocyjaninowej (ICG)</w:t>
            </w:r>
          </w:p>
        </w:tc>
        <w:tc>
          <w:tcPr>
            <w:tcW w:w="1387" w:type="dxa"/>
          </w:tcPr>
          <w:p w14:paraId="0C2F2227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73DEE44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DEA4DBD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78D3A3F1" w14:textId="77777777" w:rsidTr="005E391D">
        <w:tc>
          <w:tcPr>
            <w:tcW w:w="778" w:type="dxa"/>
            <w:vAlign w:val="center"/>
          </w:tcPr>
          <w:p w14:paraId="5412A724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6AA2ECD6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aca głowicy kamery w standardzie rozdzielczości min. 4K UHD, 3840 pikseli × 2160 pikseli, progressive scan </w:t>
            </w:r>
            <w:r w:rsidRPr="008771CA">
              <w:rPr>
                <w:rFonts w:ascii="Tahoma" w:hAnsi="Tahoma" w:cs="Tahoma"/>
                <w:bCs/>
                <w:sz w:val="18"/>
                <w:szCs w:val="18"/>
              </w:rPr>
              <w:t>50/60 Hz</w:t>
            </w:r>
          </w:p>
        </w:tc>
        <w:tc>
          <w:tcPr>
            <w:tcW w:w="1387" w:type="dxa"/>
          </w:tcPr>
          <w:p w14:paraId="0764C901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07FD71F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36C9D1A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1D7AB3D6" w14:textId="77777777" w:rsidTr="005E391D">
        <w:tc>
          <w:tcPr>
            <w:tcW w:w="778" w:type="dxa"/>
            <w:vAlign w:val="center"/>
          </w:tcPr>
          <w:p w14:paraId="6A4548EA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7F0B164A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bCs/>
                <w:sz w:val="18"/>
                <w:szCs w:val="18"/>
              </w:rPr>
              <w:t>Głowica kamery wyposażona w min. 1 przetwornik obrazowy</w:t>
            </w:r>
          </w:p>
        </w:tc>
        <w:tc>
          <w:tcPr>
            <w:tcW w:w="1387" w:type="dxa"/>
          </w:tcPr>
          <w:p w14:paraId="67631A8E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FFE9539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4AF8B2A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5623FF1F" w14:textId="77777777" w:rsidTr="005E391D">
        <w:tc>
          <w:tcPr>
            <w:tcW w:w="778" w:type="dxa"/>
            <w:vAlign w:val="center"/>
          </w:tcPr>
          <w:p w14:paraId="0751C999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67AFB68A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  <w:r w:rsidRPr="008771CA">
              <w:rPr>
                <w:rFonts w:ascii="Tahoma" w:hAnsi="Tahoma" w:cs="Tahoma"/>
                <w:bCs/>
                <w:sz w:val="18"/>
                <w:szCs w:val="18"/>
              </w:rPr>
              <w:t>Głowica kamery wyposażona w min. 3 przyciski sterujące funkcjami sterownika kamery w tym 2 programowalne</w:t>
            </w:r>
          </w:p>
        </w:tc>
        <w:tc>
          <w:tcPr>
            <w:tcW w:w="1387" w:type="dxa"/>
          </w:tcPr>
          <w:p w14:paraId="5AFAC2AB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10B0198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E491E80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6C32BC69" w14:textId="77777777" w:rsidTr="005E391D">
        <w:tc>
          <w:tcPr>
            <w:tcW w:w="778" w:type="dxa"/>
            <w:vAlign w:val="center"/>
          </w:tcPr>
          <w:p w14:paraId="3DFF3462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02897191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  <w:r w:rsidRPr="008771CA">
              <w:rPr>
                <w:rFonts w:ascii="Tahoma" w:hAnsi="Tahoma" w:cs="Tahoma"/>
                <w:bCs/>
                <w:sz w:val="18"/>
                <w:szCs w:val="18"/>
              </w:rPr>
              <w:t xml:space="preserve">Możliwość sterylizacji </w:t>
            </w:r>
          </w:p>
        </w:tc>
        <w:tc>
          <w:tcPr>
            <w:tcW w:w="1387" w:type="dxa"/>
          </w:tcPr>
          <w:p w14:paraId="6DD6729B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6F7A796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5E4F909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20C15B74" w14:textId="77777777" w:rsidTr="005E391D">
        <w:tc>
          <w:tcPr>
            <w:tcW w:w="778" w:type="dxa"/>
            <w:vAlign w:val="center"/>
          </w:tcPr>
          <w:p w14:paraId="717308F2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652B0F0B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Waga głowicy max. 300 g.</w:t>
            </w:r>
          </w:p>
        </w:tc>
        <w:tc>
          <w:tcPr>
            <w:tcW w:w="1387" w:type="dxa"/>
          </w:tcPr>
          <w:p w14:paraId="3FECFED3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1F8B8BA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DD36367" w14:textId="77777777" w:rsidR="008771CA" w:rsidRPr="008771CA" w:rsidRDefault="008771CA" w:rsidP="008771CA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Poniżej 270 g. – 5 pkt</w:t>
            </w:r>
          </w:p>
          <w:p w14:paraId="71994A39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Powyżej 270 g. –  0 pkt</w:t>
            </w:r>
          </w:p>
        </w:tc>
      </w:tr>
      <w:tr w:rsidR="008771CA" w:rsidRPr="008771CA" w14:paraId="532A9CD3" w14:textId="77777777" w:rsidTr="005E391D">
        <w:tc>
          <w:tcPr>
            <w:tcW w:w="778" w:type="dxa"/>
            <w:vAlign w:val="center"/>
          </w:tcPr>
          <w:p w14:paraId="34DE369A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4BE17408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  <w:r w:rsidRPr="008771C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Źródło światła LED - 1 zestaw</w:t>
            </w:r>
          </w:p>
        </w:tc>
        <w:tc>
          <w:tcPr>
            <w:tcW w:w="1387" w:type="dxa"/>
          </w:tcPr>
          <w:p w14:paraId="232D38B1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8E4935A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3F5AE41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37983455" w14:textId="77777777" w:rsidTr="005E391D">
        <w:tc>
          <w:tcPr>
            <w:tcW w:w="778" w:type="dxa"/>
            <w:vAlign w:val="center"/>
          </w:tcPr>
          <w:p w14:paraId="24CF20BF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9280DEA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Źródło światła LED kompatybilne z oferowanym sterownikiem kamery</w:t>
            </w:r>
          </w:p>
        </w:tc>
        <w:tc>
          <w:tcPr>
            <w:tcW w:w="1387" w:type="dxa"/>
          </w:tcPr>
          <w:p w14:paraId="50AA8B45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9ADB7EC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875BB1D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2F2E31B3" w14:textId="77777777" w:rsidTr="005E391D">
        <w:tc>
          <w:tcPr>
            <w:tcW w:w="778" w:type="dxa"/>
            <w:vAlign w:val="center"/>
          </w:tcPr>
          <w:p w14:paraId="651C70D3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0F214797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Obsługa źródła światła poprzez ekran dotykowy oraz menu obsługowe sterownika kamery</w:t>
            </w:r>
          </w:p>
        </w:tc>
        <w:tc>
          <w:tcPr>
            <w:tcW w:w="1387" w:type="dxa"/>
          </w:tcPr>
          <w:p w14:paraId="0AC425C7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1EA066E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A057A36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33BF89CF" w14:textId="77777777" w:rsidTr="005E391D">
        <w:tc>
          <w:tcPr>
            <w:tcW w:w="778" w:type="dxa"/>
            <w:vAlign w:val="center"/>
          </w:tcPr>
          <w:p w14:paraId="1A356FD4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0F0FDCA7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Źródło światła wyposażone w tryby światła białego i tryby światła bliskiej podczerwieni przeznaczone do obrazowania fluorescencyjnego z użyciem ICG</w:t>
            </w:r>
          </w:p>
        </w:tc>
        <w:tc>
          <w:tcPr>
            <w:tcW w:w="1387" w:type="dxa"/>
          </w:tcPr>
          <w:p w14:paraId="6E90B4D4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07611C4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C9463A6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50AE7FD0" w14:textId="77777777" w:rsidTr="005E391D">
        <w:tc>
          <w:tcPr>
            <w:tcW w:w="778" w:type="dxa"/>
            <w:vAlign w:val="center"/>
          </w:tcPr>
          <w:p w14:paraId="56168E02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A52CB54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Dostępne tryby światła bliskiej podczerwieni:</w:t>
            </w:r>
          </w:p>
          <w:p w14:paraId="154F1EE0" w14:textId="77777777" w:rsidR="008771CA" w:rsidRPr="008771CA" w:rsidRDefault="008771CA" w:rsidP="008771CA">
            <w:pPr>
              <w:numPr>
                <w:ilvl w:val="0"/>
                <w:numId w:val="29"/>
              </w:numPr>
              <w:spacing w:before="60" w:after="60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tryb monochromatyczny - obraz uzyskany z fluorescencji nałożony (overlay) - obraz w świetle białym z nałożonym obrazem fluorescencyjnym</w:t>
            </w:r>
          </w:p>
        </w:tc>
        <w:tc>
          <w:tcPr>
            <w:tcW w:w="1387" w:type="dxa"/>
          </w:tcPr>
          <w:p w14:paraId="1760242F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E58EA60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42453C6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6257DAB4" w14:textId="77777777" w:rsidTr="005E391D">
        <w:tc>
          <w:tcPr>
            <w:tcW w:w="778" w:type="dxa"/>
            <w:vAlign w:val="center"/>
          </w:tcPr>
          <w:p w14:paraId="516A20D5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6F7A7626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Tryb mapy intensywności - obraz w świetle białym z nałożonym obrazem fluorescencyjnym z nałożoną kolorystyką w zależności od natężenia fluorescencji</w:t>
            </w:r>
          </w:p>
        </w:tc>
        <w:tc>
          <w:tcPr>
            <w:tcW w:w="1387" w:type="dxa"/>
          </w:tcPr>
          <w:p w14:paraId="481389CA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3099D922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92BC386" w14:textId="77777777" w:rsidR="008771CA" w:rsidRPr="008771CA" w:rsidRDefault="008771CA" w:rsidP="008771CA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TAK - 5 pkt.</w:t>
            </w:r>
          </w:p>
          <w:p w14:paraId="3EF89ACF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NIE - 0 pkt.</w:t>
            </w:r>
          </w:p>
        </w:tc>
      </w:tr>
      <w:tr w:rsidR="008771CA" w:rsidRPr="008771CA" w14:paraId="37E56626" w14:textId="77777777" w:rsidTr="005E391D">
        <w:tc>
          <w:tcPr>
            <w:tcW w:w="778" w:type="dxa"/>
            <w:vAlign w:val="center"/>
          </w:tcPr>
          <w:p w14:paraId="5F6E0D9F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1C0D6BA0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bCs/>
                <w:sz w:val="18"/>
                <w:szCs w:val="18"/>
              </w:rPr>
              <w:t>Źródło światła wyposażone w zintegrowane gniazdo do komunikacji z oferowanym sterownikiem kamery w celu realizacji wyświetlania parametrów pracy na ekranie monitora operacyjnego i zmiany ustawień oraz trybów pracy bezpośrednio poprzez menu sterownika kamery</w:t>
            </w:r>
          </w:p>
        </w:tc>
        <w:tc>
          <w:tcPr>
            <w:tcW w:w="1387" w:type="dxa"/>
          </w:tcPr>
          <w:p w14:paraId="49E68AF4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C6D8477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07F8A33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53D3E125" w14:textId="77777777" w:rsidTr="005E391D">
        <w:tc>
          <w:tcPr>
            <w:tcW w:w="778" w:type="dxa"/>
            <w:vAlign w:val="center"/>
          </w:tcPr>
          <w:p w14:paraId="768C8C4E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08EF831A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b/>
                <w:sz w:val="18"/>
                <w:szCs w:val="18"/>
              </w:rPr>
              <w:t>Insuflator wysokoprzepływowy z podgrzewaniem gazu – 1 zestaw</w:t>
            </w:r>
          </w:p>
        </w:tc>
        <w:tc>
          <w:tcPr>
            <w:tcW w:w="1387" w:type="dxa"/>
          </w:tcPr>
          <w:p w14:paraId="67852C2C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AFC88DF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51BBAA3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135C6779" w14:textId="77777777" w:rsidTr="005E391D">
        <w:tc>
          <w:tcPr>
            <w:tcW w:w="778" w:type="dxa"/>
            <w:vAlign w:val="center"/>
          </w:tcPr>
          <w:p w14:paraId="027131CB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4B8FFB0F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Obsługa insuflatora poprzez kolorowy ekran dotykowy o przekątnej 7" z oprogramowaniem w języku polskim</w:t>
            </w:r>
          </w:p>
        </w:tc>
        <w:tc>
          <w:tcPr>
            <w:tcW w:w="1387" w:type="dxa"/>
          </w:tcPr>
          <w:p w14:paraId="6D9F3EC6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13817FC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FFCE14F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17FB0E4A" w14:textId="77777777" w:rsidTr="005E391D">
        <w:tc>
          <w:tcPr>
            <w:tcW w:w="778" w:type="dxa"/>
            <w:vAlign w:val="center"/>
          </w:tcPr>
          <w:p w14:paraId="5AFA4347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4DF3EF15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Insuflator wyposażony w funkcję podgrzewania CO2 z wykorzystaniem dedykowanych drenów insuflacyjnych ze zintegrowanym przewodem grzewczym</w:t>
            </w:r>
          </w:p>
        </w:tc>
        <w:tc>
          <w:tcPr>
            <w:tcW w:w="1387" w:type="dxa"/>
          </w:tcPr>
          <w:p w14:paraId="2227CEE0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C381D79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FCF8A57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5F8DC29A" w14:textId="77777777" w:rsidTr="005E391D">
        <w:tc>
          <w:tcPr>
            <w:tcW w:w="778" w:type="dxa"/>
            <w:vAlign w:val="center"/>
          </w:tcPr>
          <w:p w14:paraId="155FE8D4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1B73CC7C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Maksymalny przepływ gazu do 50 l/min</w:t>
            </w:r>
          </w:p>
        </w:tc>
        <w:tc>
          <w:tcPr>
            <w:tcW w:w="1387" w:type="dxa"/>
          </w:tcPr>
          <w:p w14:paraId="44785EC1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8D7E44F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D5E8E80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2422BC68" w14:textId="77777777" w:rsidTr="005E391D">
        <w:tc>
          <w:tcPr>
            <w:tcW w:w="778" w:type="dxa"/>
            <w:vAlign w:val="center"/>
          </w:tcPr>
          <w:p w14:paraId="5C6F82C2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CF82D22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Maksymalne ciśnienie insuflacji 30 mmHg</w:t>
            </w:r>
          </w:p>
        </w:tc>
        <w:tc>
          <w:tcPr>
            <w:tcW w:w="1387" w:type="dxa"/>
          </w:tcPr>
          <w:p w14:paraId="17E85755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76B1386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1D8C5A2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00357853" w14:textId="77777777" w:rsidTr="005E391D">
        <w:tc>
          <w:tcPr>
            <w:tcW w:w="778" w:type="dxa"/>
            <w:vAlign w:val="center"/>
          </w:tcPr>
          <w:p w14:paraId="63A2B2A1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73ABA3F3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Insuflator wyposażony w min. 2 tryby pracy</w:t>
            </w:r>
          </w:p>
        </w:tc>
        <w:tc>
          <w:tcPr>
            <w:tcW w:w="1387" w:type="dxa"/>
          </w:tcPr>
          <w:p w14:paraId="1ABD9CD6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7368572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1AA601A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3AC375A9" w14:textId="77777777" w:rsidTr="005E391D">
        <w:tc>
          <w:tcPr>
            <w:tcW w:w="778" w:type="dxa"/>
            <w:vAlign w:val="center"/>
          </w:tcPr>
          <w:p w14:paraId="1E55C872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5BF7820B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Tryb pracy wysokoprzepływowy:</w:t>
            </w:r>
          </w:p>
          <w:p w14:paraId="4144B843" w14:textId="77777777" w:rsidR="008771CA" w:rsidRPr="008771CA" w:rsidRDefault="008771CA" w:rsidP="008771CA">
            <w:pPr>
              <w:numPr>
                <w:ilvl w:val="0"/>
                <w:numId w:val="30"/>
              </w:numPr>
              <w:spacing w:before="60" w:after="60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regulacja przepływu w zakresie 1 - 50 l/min, regulacja ciśnienia w zakresie 1 - 30 mmHg</w:t>
            </w:r>
          </w:p>
        </w:tc>
        <w:tc>
          <w:tcPr>
            <w:tcW w:w="1387" w:type="dxa"/>
          </w:tcPr>
          <w:p w14:paraId="045DBB22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AE0C432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BD37886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75C5F957" w14:textId="77777777" w:rsidTr="005E391D">
        <w:tc>
          <w:tcPr>
            <w:tcW w:w="778" w:type="dxa"/>
            <w:vAlign w:val="center"/>
          </w:tcPr>
          <w:p w14:paraId="7785AB15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5E014AE6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 xml:space="preserve">Tryb pracy pediatryczny: </w:t>
            </w:r>
          </w:p>
          <w:p w14:paraId="72A34693" w14:textId="77777777" w:rsidR="008771CA" w:rsidRPr="008771CA" w:rsidRDefault="008771CA" w:rsidP="008771CA">
            <w:pPr>
              <w:numPr>
                <w:ilvl w:val="0"/>
                <w:numId w:val="31"/>
              </w:numPr>
              <w:spacing w:before="60" w:after="60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regulacja przepływu w zakresie od 0,1 do 15 l/min, przy czym w zakresie 0,1 - 2 l/min możliwość regulacji z krokiem 0,1 l/min, regulacja ciśnienia w zakresie 1 - 15 mmHg</w:t>
            </w:r>
          </w:p>
        </w:tc>
        <w:tc>
          <w:tcPr>
            <w:tcW w:w="1387" w:type="dxa"/>
          </w:tcPr>
          <w:p w14:paraId="7CD75A41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CAE5C55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819184B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7B9292C8" w14:textId="77777777" w:rsidTr="005E391D">
        <w:tc>
          <w:tcPr>
            <w:tcW w:w="778" w:type="dxa"/>
            <w:vAlign w:val="center"/>
          </w:tcPr>
          <w:p w14:paraId="46FB87CD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A958D6D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 xml:space="preserve">Funkcja zapamiętywania indywidualnych ustawień startowych insuflatora tj. ciśnienie, przepływ CO2, tryb pracy dla różnych </w:t>
            </w: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użytkowników, możliwość zapamiętania min. 20 procedur użytkowników identyfikowanych indywidualną nazwą</w:t>
            </w:r>
          </w:p>
        </w:tc>
        <w:tc>
          <w:tcPr>
            <w:tcW w:w="1387" w:type="dxa"/>
          </w:tcPr>
          <w:p w14:paraId="165F7327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1239" w:type="dxa"/>
          </w:tcPr>
          <w:p w14:paraId="66D16FDD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BBD632E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1848F63C" w14:textId="77777777" w:rsidTr="005E391D">
        <w:tc>
          <w:tcPr>
            <w:tcW w:w="778" w:type="dxa"/>
            <w:vAlign w:val="center"/>
          </w:tcPr>
          <w:p w14:paraId="4115EFE7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01A14478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Wyświetlacz słupkowy oraz numeryczny wartości ustawionej oraz aktualnej ciśnienia insuflacji CO2</w:t>
            </w:r>
          </w:p>
        </w:tc>
        <w:tc>
          <w:tcPr>
            <w:tcW w:w="1387" w:type="dxa"/>
          </w:tcPr>
          <w:p w14:paraId="22CC5104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34CBA62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196FBDD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116F38BB" w14:textId="77777777" w:rsidTr="005E391D">
        <w:tc>
          <w:tcPr>
            <w:tcW w:w="778" w:type="dxa"/>
            <w:vAlign w:val="center"/>
          </w:tcPr>
          <w:p w14:paraId="421B2CAF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278E0AD8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Wyświetlacz słupkowy oraz numeryczny wartości ustawionej oraz aktualnej przepływu CO2</w:t>
            </w:r>
          </w:p>
        </w:tc>
        <w:tc>
          <w:tcPr>
            <w:tcW w:w="1387" w:type="dxa"/>
          </w:tcPr>
          <w:p w14:paraId="0F42CF12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10EADC6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B2D3C4C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1BA22C29" w14:textId="77777777" w:rsidTr="005E391D">
        <w:tc>
          <w:tcPr>
            <w:tcW w:w="778" w:type="dxa"/>
            <w:vAlign w:val="center"/>
          </w:tcPr>
          <w:p w14:paraId="72E020FE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1B5E9FEB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Wyświetlacz numeryczny ilości podanego CO2 do pacjenta</w:t>
            </w:r>
          </w:p>
        </w:tc>
        <w:tc>
          <w:tcPr>
            <w:tcW w:w="1387" w:type="dxa"/>
          </w:tcPr>
          <w:p w14:paraId="1829C6BA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5B98492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91F94F5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5517A75C" w14:textId="77777777" w:rsidTr="005E391D">
        <w:tc>
          <w:tcPr>
            <w:tcW w:w="778" w:type="dxa"/>
            <w:vAlign w:val="center"/>
          </w:tcPr>
          <w:p w14:paraId="3784DA5E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7EBA07D6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Graficzny wskaźnik ciśnienia CO2 w butli</w:t>
            </w:r>
          </w:p>
        </w:tc>
        <w:tc>
          <w:tcPr>
            <w:tcW w:w="1387" w:type="dxa"/>
          </w:tcPr>
          <w:p w14:paraId="41CB85B8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7D5A9C1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ADE16A6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35D2F143" w14:textId="77777777" w:rsidTr="005E391D">
        <w:tc>
          <w:tcPr>
            <w:tcW w:w="778" w:type="dxa"/>
            <w:vAlign w:val="center"/>
          </w:tcPr>
          <w:p w14:paraId="077C5216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4765CB6A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Możliwość przymocowania uchwytu na panelu tylnym insuflatora na rezerwową butlę z CO2 o objętości 1 litra</w:t>
            </w:r>
          </w:p>
        </w:tc>
        <w:tc>
          <w:tcPr>
            <w:tcW w:w="1387" w:type="dxa"/>
          </w:tcPr>
          <w:p w14:paraId="27398EE8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62C153F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4381037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5D1EF350" w14:textId="77777777" w:rsidTr="005E391D">
        <w:tc>
          <w:tcPr>
            <w:tcW w:w="778" w:type="dxa"/>
            <w:vAlign w:val="center"/>
          </w:tcPr>
          <w:p w14:paraId="787E64AA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23E8B8FB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  <w:r w:rsidRPr="008771CA">
              <w:rPr>
                <w:rFonts w:ascii="Tahoma" w:hAnsi="Tahoma" w:cs="Tahoma"/>
                <w:bCs/>
                <w:sz w:val="18"/>
                <w:szCs w:val="18"/>
              </w:rPr>
              <w:t>Zintegrowane w insuflatorze gniazdo umożliwiające bezpośrednie połączenie z oferowanym sterownikiem kamery i regulację zadanego przepływu i ciśnienia CO2 bezpośrednio poprzez przyciski oferowanej głowicy kamery.</w:t>
            </w:r>
          </w:p>
          <w:p w14:paraId="320D4C54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bCs/>
                <w:sz w:val="18"/>
                <w:szCs w:val="18"/>
              </w:rPr>
              <w:t>Funkcjonalność realizowana bez zaangażowania systemu zintegrowanej sali operacyjnej</w:t>
            </w:r>
          </w:p>
        </w:tc>
        <w:tc>
          <w:tcPr>
            <w:tcW w:w="1387" w:type="dxa"/>
          </w:tcPr>
          <w:p w14:paraId="4335EF82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7322286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9632F6B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3875C1F3" w14:textId="77777777" w:rsidTr="005E391D">
        <w:tc>
          <w:tcPr>
            <w:tcW w:w="778" w:type="dxa"/>
            <w:vAlign w:val="center"/>
          </w:tcPr>
          <w:p w14:paraId="07691CEE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66879A45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Przewód niskociśnieniowy do insuflacji CO2 z końcówką typu AGA –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1387" w:type="dxa"/>
          </w:tcPr>
          <w:p w14:paraId="7B3631AA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91C3679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A62B990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463FAC59" w14:textId="77777777" w:rsidTr="005E391D">
        <w:tc>
          <w:tcPr>
            <w:tcW w:w="778" w:type="dxa"/>
            <w:vAlign w:val="center"/>
          </w:tcPr>
          <w:p w14:paraId="189E4BD7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0BD0324D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 xml:space="preserve">Silikonowy dren do insuflacji, sterylizowalny, dł. 250 cm - </w:t>
            </w:r>
            <w:r w:rsidRPr="008771C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 szt.</w:t>
            </w:r>
          </w:p>
        </w:tc>
        <w:tc>
          <w:tcPr>
            <w:tcW w:w="1387" w:type="dxa"/>
          </w:tcPr>
          <w:p w14:paraId="4D267A7B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8359799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B05BD66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5E910095" w14:textId="77777777" w:rsidTr="005E391D">
        <w:tc>
          <w:tcPr>
            <w:tcW w:w="778" w:type="dxa"/>
            <w:vAlign w:val="center"/>
          </w:tcPr>
          <w:p w14:paraId="13C3B850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568290B4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 xml:space="preserve">Dren do insuflacji z podgrzewaniem, sterylizowalny, długość min.  250 cm - </w:t>
            </w:r>
            <w:r w:rsidRPr="008771C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szt.</w:t>
            </w:r>
          </w:p>
        </w:tc>
        <w:tc>
          <w:tcPr>
            <w:tcW w:w="1387" w:type="dxa"/>
          </w:tcPr>
          <w:p w14:paraId="69F639B5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610B94F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AA1DC65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1D743968" w14:textId="77777777" w:rsidTr="005E391D">
        <w:tc>
          <w:tcPr>
            <w:tcW w:w="778" w:type="dxa"/>
            <w:vAlign w:val="center"/>
          </w:tcPr>
          <w:p w14:paraId="7BD03190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7D0A4E8E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 xml:space="preserve">Silikonowy dren do insuflacji z podgrzewaniem, sterylny, jednorazowy, ze zintegrowanym filtrem - </w:t>
            </w:r>
            <w:r w:rsidRPr="008771C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 szt.</w:t>
            </w:r>
          </w:p>
        </w:tc>
        <w:tc>
          <w:tcPr>
            <w:tcW w:w="1387" w:type="dxa"/>
          </w:tcPr>
          <w:p w14:paraId="0F74977F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6E4AAFF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D80B389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652B1E2C" w14:textId="77777777" w:rsidTr="005E391D">
        <w:tc>
          <w:tcPr>
            <w:tcW w:w="778" w:type="dxa"/>
            <w:vAlign w:val="center"/>
          </w:tcPr>
          <w:p w14:paraId="0ECB0BD3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1E91443E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 xml:space="preserve">Filtr CO2, jednorazowy, sterylny - </w:t>
            </w:r>
            <w:r w:rsidRPr="008771C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5 szt.</w:t>
            </w:r>
          </w:p>
        </w:tc>
        <w:tc>
          <w:tcPr>
            <w:tcW w:w="1387" w:type="dxa"/>
          </w:tcPr>
          <w:p w14:paraId="45F3C6E7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4227797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952B65F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42581751" w14:textId="77777777" w:rsidTr="005E391D">
        <w:tc>
          <w:tcPr>
            <w:tcW w:w="778" w:type="dxa"/>
            <w:vAlign w:val="center"/>
          </w:tcPr>
          <w:p w14:paraId="423158A6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7A22A9E6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bCs/>
                <w:sz w:val="18"/>
                <w:szCs w:val="18"/>
              </w:rPr>
              <w:t xml:space="preserve">Dren insuflacyjny z filtrem długość 300 cm, jednorazowy, sterylny - </w:t>
            </w:r>
            <w:r w:rsidRPr="008771CA">
              <w:rPr>
                <w:rFonts w:ascii="Tahoma" w:hAnsi="Tahoma" w:cs="Tahoma"/>
                <w:b/>
                <w:sz w:val="18"/>
                <w:szCs w:val="18"/>
              </w:rPr>
              <w:t>10 szt.</w:t>
            </w:r>
          </w:p>
        </w:tc>
        <w:tc>
          <w:tcPr>
            <w:tcW w:w="1387" w:type="dxa"/>
          </w:tcPr>
          <w:p w14:paraId="1EDCD557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8F13CF4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9BC2804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7B8BE948" w14:textId="77777777" w:rsidTr="005E391D">
        <w:tc>
          <w:tcPr>
            <w:tcW w:w="778" w:type="dxa"/>
            <w:vAlign w:val="center"/>
          </w:tcPr>
          <w:p w14:paraId="48834DA0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  <w:vAlign w:val="center"/>
          </w:tcPr>
          <w:p w14:paraId="7045CCBD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Pompa ssąco-płucząca – 1 zestaw</w:t>
            </w:r>
          </w:p>
        </w:tc>
        <w:tc>
          <w:tcPr>
            <w:tcW w:w="1387" w:type="dxa"/>
          </w:tcPr>
          <w:p w14:paraId="40CC51CA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96A9835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95E23B1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14A8DAF9" w14:textId="77777777" w:rsidTr="005E391D">
        <w:tc>
          <w:tcPr>
            <w:tcW w:w="778" w:type="dxa"/>
            <w:vAlign w:val="center"/>
          </w:tcPr>
          <w:p w14:paraId="418160E6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1B6F2735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Funkcja płukania realizowana w oparciu o technologię perystaltyczną (pompa rolkowa)</w:t>
            </w:r>
          </w:p>
        </w:tc>
        <w:tc>
          <w:tcPr>
            <w:tcW w:w="1387" w:type="dxa"/>
          </w:tcPr>
          <w:p w14:paraId="123FD2F4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58CA50C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FA47EFE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137ED03A" w14:textId="77777777" w:rsidTr="005E391D">
        <w:tc>
          <w:tcPr>
            <w:tcW w:w="778" w:type="dxa"/>
            <w:vAlign w:val="center"/>
          </w:tcPr>
          <w:p w14:paraId="2CE5504F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7446B5F8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Funkcja odsysania realizowana na zasadzie pompy próżniowej (podciśnieniowej) we współpracy ze słojem do odsysania lub jednorazowymi wkładami workowymi</w:t>
            </w:r>
          </w:p>
        </w:tc>
        <w:tc>
          <w:tcPr>
            <w:tcW w:w="1387" w:type="dxa"/>
          </w:tcPr>
          <w:p w14:paraId="57BFF20A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9B548B7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AB38194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6DE11DE0" w14:textId="77777777" w:rsidTr="005E391D">
        <w:tc>
          <w:tcPr>
            <w:tcW w:w="778" w:type="dxa"/>
            <w:vAlign w:val="center"/>
          </w:tcPr>
          <w:p w14:paraId="03070329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F10F750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Pompa wyposażona w tryb przeznaczony do operacji laparoskopowych</w:t>
            </w:r>
          </w:p>
        </w:tc>
        <w:tc>
          <w:tcPr>
            <w:tcW w:w="1387" w:type="dxa"/>
          </w:tcPr>
          <w:p w14:paraId="08EC937B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6E290E0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CDCCE3E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059088C9" w14:textId="77777777" w:rsidTr="005E391D">
        <w:tc>
          <w:tcPr>
            <w:tcW w:w="778" w:type="dxa"/>
            <w:vAlign w:val="center"/>
          </w:tcPr>
          <w:p w14:paraId="7044163B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7F15B903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Pompa wyposażona w tryb przeznaczony do operacji histeroskopowych z automatycznym ograniczeniem zakresów ciśnienia i prędkości płukania po zastosowaniu dedykowanego drenu płuczącego</w:t>
            </w:r>
          </w:p>
        </w:tc>
        <w:tc>
          <w:tcPr>
            <w:tcW w:w="1387" w:type="dxa"/>
          </w:tcPr>
          <w:p w14:paraId="7F67915C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3407E91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C445C2A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1CD3329F" w14:textId="77777777" w:rsidTr="005E391D">
        <w:tc>
          <w:tcPr>
            <w:tcW w:w="778" w:type="dxa"/>
            <w:vAlign w:val="center"/>
          </w:tcPr>
          <w:p w14:paraId="14DC2C1D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5D9504A3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bCs/>
                <w:sz w:val="18"/>
                <w:szCs w:val="18"/>
              </w:rPr>
              <w:t>Wyświetlanie informacji o aktualnym trybie pracy</w:t>
            </w:r>
          </w:p>
        </w:tc>
        <w:tc>
          <w:tcPr>
            <w:tcW w:w="1387" w:type="dxa"/>
          </w:tcPr>
          <w:p w14:paraId="38DFD295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D9E7125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267A289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3680D839" w14:textId="77777777" w:rsidTr="005E391D">
        <w:tc>
          <w:tcPr>
            <w:tcW w:w="778" w:type="dxa"/>
            <w:vAlign w:val="center"/>
          </w:tcPr>
          <w:p w14:paraId="6D49B0DC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F12E37B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Zakres regulacji prędkości płukania: min. 0 - 1300 ml/min podczas laparoskopii</w:t>
            </w:r>
          </w:p>
        </w:tc>
        <w:tc>
          <w:tcPr>
            <w:tcW w:w="1387" w:type="dxa"/>
          </w:tcPr>
          <w:p w14:paraId="52ADAD64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BE1A8A5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B0FC18B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013BDE37" w14:textId="77777777" w:rsidTr="005E391D">
        <w:tc>
          <w:tcPr>
            <w:tcW w:w="778" w:type="dxa"/>
            <w:vAlign w:val="center"/>
          </w:tcPr>
          <w:p w14:paraId="07F3DDAC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18BD698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Zakres regulacji ciśnienia odsysania: min. 0,1- (-) 0,8 bar podczas laparoskopii</w:t>
            </w:r>
          </w:p>
        </w:tc>
        <w:tc>
          <w:tcPr>
            <w:tcW w:w="1387" w:type="dxa"/>
          </w:tcPr>
          <w:p w14:paraId="5CB44727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B1A9D61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7144F88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12D76AC7" w14:textId="77777777" w:rsidTr="005E391D">
        <w:tc>
          <w:tcPr>
            <w:tcW w:w="778" w:type="dxa"/>
            <w:vAlign w:val="center"/>
          </w:tcPr>
          <w:p w14:paraId="70C8943B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59EB9ABD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bCs/>
                <w:sz w:val="18"/>
                <w:szCs w:val="18"/>
              </w:rPr>
              <w:t>Regulacja ustawień poprzez dotykowy ekran na panelu przednim pompy</w:t>
            </w:r>
          </w:p>
        </w:tc>
        <w:tc>
          <w:tcPr>
            <w:tcW w:w="1387" w:type="dxa"/>
          </w:tcPr>
          <w:p w14:paraId="3E9C1B0E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5C6AC20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1C5F868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30767B62" w14:textId="77777777" w:rsidTr="005E391D">
        <w:tc>
          <w:tcPr>
            <w:tcW w:w="778" w:type="dxa"/>
            <w:vAlign w:val="center"/>
          </w:tcPr>
          <w:p w14:paraId="6D280239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2EA2BCF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Wyświetlanie aktualnego i ustawionego ciśnienia płukania na ekranie pompy</w:t>
            </w:r>
          </w:p>
        </w:tc>
        <w:tc>
          <w:tcPr>
            <w:tcW w:w="1387" w:type="dxa"/>
          </w:tcPr>
          <w:p w14:paraId="5C9F7BA4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D571B71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1C4A839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465E0080" w14:textId="77777777" w:rsidTr="005E391D">
        <w:tc>
          <w:tcPr>
            <w:tcW w:w="778" w:type="dxa"/>
            <w:vAlign w:val="center"/>
          </w:tcPr>
          <w:p w14:paraId="4C682EED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53DD0925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Dren płuczący do procedur z kontrolą prędkości płukania, sterylny, jednorazowy -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10 szt.</w:t>
            </w:r>
          </w:p>
        </w:tc>
        <w:tc>
          <w:tcPr>
            <w:tcW w:w="1387" w:type="dxa"/>
          </w:tcPr>
          <w:p w14:paraId="61B4C27B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E95D40E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4F50218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75DB3789" w14:textId="77777777" w:rsidTr="005E391D">
        <w:tc>
          <w:tcPr>
            <w:tcW w:w="778" w:type="dxa"/>
            <w:vAlign w:val="center"/>
          </w:tcPr>
          <w:p w14:paraId="1F4607AB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5CA0E471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Dren ssący, silikonowy, autoklawowalny kompatybilny z oferowaną pompą –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2 szt.</w:t>
            </w:r>
            <w:r w:rsidRPr="008771C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387" w:type="dxa"/>
          </w:tcPr>
          <w:p w14:paraId="23689B2B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F158B79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8948C67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51E3DBDB" w14:textId="77777777" w:rsidTr="005E391D">
        <w:tc>
          <w:tcPr>
            <w:tcW w:w="778" w:type="dxa"/>
            <w:vAlign w:val="center"/>
          </w:tcPr>
          <w:p w14:paraId="75EE872A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5AC454F6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Zestaw drenu płuczącego wykorzystywany w procedurach z kontrolą przepływu, z igłami wielorazowy, autoklawowalny –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4 szt.</w:t>
            </w:r>
          </w:p>
        </w:tc>
        <w:tc>
          <w:tcPr>
            <w:tcW w:w="1387" w:type="dxa"/>
          </w:tcPr>
          <w:p w14:paraId="38FC4134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05E2794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72141BD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39259B97" w14:textId="77777777" w:rsidTr="005E391D">
        <w:tc>
          <w:tcPr>
            <w:tcW w:w="778" w:type="dxa"/>
            <w:vAlign w:val="center"/>
          </w:tcPr>
          <w:p w14:paraId="2D76457D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2D549996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Dren pompy kompatybilny z oferowanymi drenami wielorazowymi –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40 szt.</w:t>
            </w:r>
          </w:p>
        </w:tc>
        <w:tc>
          <w:tcPr>
            <w:tcW w:w="1387" w:type="dxa"/>
          </w:tcPr>
          <w:p w14:paraId="2194ECC8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94C6D99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4158895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518AE2F0" w14:textId="77777777" w:rsidTr="005E391D">
        <w:tc>
          <w:tcPr>
            <w:tcW w:w="778" w:type="dxa"/>
            <w:vAlign w:val="center"/>
          </w:tcPr>
          <w:p w14:paraId="72CEB310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7EB86A64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Membrana kompatybilna z oferowanymi drenami wielorazowymi –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80 szt.</w:t>
            </w:r>
          </w:p>
        </w:tc>
        <w:tc>
          <w:tcPr>
            <w:tcW w:w="1387" w:type="dxa"/>
          </w:tcPr>
          <w:p w14:paraId="03D668A8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3799EEA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BD26573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00E0CAF8" w14:textId="77777777" w:rsidTr="005E391D">
        <w:tc>
          <w:tcPr>
            <w:tcW w:w="778" w:type="dxa"/>
            <w:vAlign w:val="center"/>
          </w:tcPr>
          <w:p w14:paraId="5830FC42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6A4A5F78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bCs/>
                <w:sz w:val="18"/>
                <w:szCs w:val="18"/>
              </w:rPr>
              <w:t xml:space="preserve">Optyka laparoskopowa ze zintegrowanym filtrem umożliwiającym obrazowanie efektu fluorescencji zieleni indocyjaninowej (ICG) w zakresie NIR, kąt patrzenia 30°, średnica 10 mm, długość 310 mm, </w:t>
            </w:r>
            <w:r w:rsidRPr="008771CA">
              <w:rPr>
                <w:rFonts w:ascii="Tahoma" w:hAnsi="Tahoma" w:cs="Tahoma"/>
                <w:sz w:val="18"/>
                <w:szCs w:val="18"/>
              </w:rPr>
              <w:t>oznakowanie DataMatrix i średnicy kompatybilnego światłowodu, przyłącze światłowodowe wyposażone w adaptery do światłowodów różnych producentów</w:t>
            </w:r>
            <w:r w:rsidRPr="008771CA">
              <w:rPr>
                <w:rFonts w:ascii="Tahoma" w:hAnsi="Tahoma" w:cs="Tahoma"/>
                <w:bCs/>
                <w:sz w:val="18"/>
                <w:szCs w:val="18"/>
              </w:rPr>
              <w:t xml:space="preserve"> autoklawowalna – </w:t>
            </w:r>
            <w:r w:rsidRPr="008771CA">
              <w:rPr>
                <w:rFonts w:ascii="Tahoma" w:hAnsi="Tahoma" w:cs="Tahoma"/>
                <w:b/>
                <w:sz w:val="18"/>
                <w:szCs w:val="18"/>
              </w:rPr>
              <w:t>2 szt.</w:t>
            </w:r>
          </w:p>
        </w:tc>
        <w:tc>
          <w:tcPr>
            <w:tcW w:w="1387" w:type="dxa"/>
          </w:tcPr>
          <w:p w14:paraId="423D6339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814595F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FB57F48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6DD85E5B" w14:textId="77777777" w:rsidTr="005E391D">
        <w:tc>
          <w:tcPr>
            <w:tcW w:w="778" w:type="dxa"/>
            <w:vAlign w:val="center"/>
          </w:tcPr>
          <w:p w14:paraId="4AD74F74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410FFA4C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 xml:space="preserve">Światłowód, osłona wzmocniona, nieprzeźroczysta, dł. 250 cm, śr. 4,8 mm - </w:t>
            </w:r>
            <w:r w:rsidRPr="008771C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szt.</w:t>
            </w:r>
          </w:p>
        </w:tc>
        <w:tc>
          <w:tcPr>
            <w:tcW w:w="1387" w:type="dxa"/>
          </w:tcPr>
          <w:p w14:paraId="1D01FCCB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04BC0A6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52A9665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1C676C7D" w14:textId="77777777" w:rsidTr="005E391D">
        <w:tc>
          <w:tcPr>
            <w:tcW w:w="778" w:type="dxa"/>
            <w:vAlign w:val="center"/>
          </w:tcPr>
          <w:p w14:paraId="20A8B5B5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034FA2EB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Kosz druciany na 2 optyki sztywne o dł. do 32 cm i średnicy do 10 mm -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4 szt.</w:t>
            </w:r>
          </w:p>
        </w:tc>
        <w:tc>
          <w:tcPr>
            <w:tcW w:w="1387" w:type="dxa"/>
          </w:tcPr>
          <w:p w14:paraId="2129D3C3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CAD90C5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997B780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791F9CA1" w14:textId="77777777" w:rsidTr="005E391D">
        <w:tc>
          <w:tcPr>
            <w:tcW w:w="778" w:type="dxa"/>
            <w:vAlign w:val="center"/>
          </w:tcPr>
          <w:p w14:paraId="46B9B9B9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5E16BE87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Optyka laparoskopowa, kąt patrzenia 30°, średnica 10 mm, długość 31 cm, oznakowanie DataMatrix i średnicy kompatybilnego światłowodu, przyłącze światłowodowe wyposażone w adaptery do światłowodów różnych producentów, autoklawowalna -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2 szt.</w:t>
            </w:r>
          </w:p>
        </w:tc>
        <w:tc>
          <w:tcPr>
            <w:tcW w:w="1387" w:type="dxa"/>
          </w:tcPr>
          <w:p w14:paraId="29983675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F6DF22E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7F0BA15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03266B5A" w14:textId="77777777" w:rsidTr="005E391D">
        <w:tc>
          <w:tcPr>
            <w:tcW w:w="778" w:type="dxa"/>
            <w:vAlign w:val="center"/>
          </w:tcPr>
          <w:p w14:paraId="4CC8C6FF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4D86FDE0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 xml:space="preserve">Światłowód, osłona wzmocniona, nieprzeźroczysta, dł. 300 cm, śr. 4,8 mm - </w:t>
            </w:r>
            <w:r w:rsidRPr="008771C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szt.</w:t>
            </w:r>
          </w:p>
        </w:tc>
        <w:tc>
          <w:tcPr>
            <w:tcW w:w="1387" w:type="dxa"/>
          </w:tcPr>
          <w:p w14:paraId="4EC66107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B851D8A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CCB025D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57A0AB4A" w14:textId="77777777" w:rsidTr="005E391D">
        <w:tc>
          <w:tcPr>
            <w:tcW w:w="778" w:type="dxa"/>
            <w:vAlign w:val="center"/>
          </w:tcPr>
          <w:p w14:paraId="73F10CB2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018100EE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bCs/>
                <w:sz w:val="18"/>
                <w:szCs w:val="18"/>
              </w:rPr>
              <w:t xml:space="preserve">Wózek aparaturowy medyczny z transformatorem 240-240 V, max obciążenia 1900 VA, 10 gniazd do podłączenia urządzeń wyposażony w min. 4 półki na sprzęt oraz szuflada – </w:t>
            </w:r>
            <w:r w:rsidRPr="008771CA">
              <w:rPr>
                <w:rFonts w:ascii="Tahoma" w:hAnsi="Tahoma" w:cs="Tahoma"/>
                <w:b/>
                <w:sz w:val="18"/>
                <w:szCs w:val="18"/>
              </w:rPr>
              <w:t>1 szt.</w:t>
            </w:r>
          </w:p>
        </w:tc>
        <w:tc>
          <w:tcPr>
            <w:tcW w:w="1387" w:type="dxa"/>
          </w:tcPr>
          <w:p w14:paraId="4D0D6308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59D0912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471AA57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0F3428A4" w14:textId="77777777" w:rsidTr="005E391D">
        <w:tc>
          <w:tcPr>
            <w:tcW w:w="778" w:type="dxa"/>
            <w:vAlign w:val="center"/>
          </w:tcPr>
          <w:p w14:paraId="49D80E00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009DE0DC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Ramię do monitora z uchwytem VESA 75/100, mocowane bocznie, zasięg 760 mm, maks. obciążenie 15 kg –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1387" w:type="dxa"/>
          </w:tcPr>
          <w:p w14:paraId="43C7F6A4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94DDD8C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B3945B5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5CFC8F06" w14:textId="77777777" w:rsidTr="005E391D">
        <w:tc>
          <w:tcPr>
            <w:tcW w:w="778" w:type="dxa"/>
            <w:vAlign w:val="center"/>
          </w:tcPr>
          <w:p w14:paraId="5F07E708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4D36F45F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Wysięgnik na płyny infuzyjne z regulacją wysokości oraz dwoma haczykami –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1387" w:type="dxa"/>
          </w:tcPr>
          <w:p w14:paraId="5049D1E1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B0577C2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BD03134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73BA8FE6" w14:textId="77777777" w:rsidTr="005E391D">
        <w:tc>
          <w:tcPr>
            <w:tcW w:w="778" w:type="dxa"/>
            <w:vAlign w:val="center"/>
          </w:tcPr>
          <w:p w14:paraId="6007D20A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2711A2F3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Uchwyt kamery, do zastosowania z wózkami aparaturowymi –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1387" w:type="dxa"/>
          </w:tcPr>
          <w:p w14:paraId="6AA50B88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8B856A4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2E0C38C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241C9ACB" w14:textId="77777777" w:rsidTr="005E391D">
        <w:tc>
          <w:tcPr>
            <w:tcW w:w="778" w:type="dxa"/>
            <w:vAlign w:val="center"/>
          </w:tcPr>
          <w:p w14:paraId="572F53AE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4DAA0E0E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Monitor jezdny 43"</w:t>
            </w:r>
          </w:p>
        </w:tc>
        <w:tc>
          <w:tcPr>
            <w:tcW w:w="1387" w:type="dxa"/>
          </w:tcPr>
          <w:p w14:paraId="0FEA12BE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1DDCCD4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507B7A2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1E665AE2" w14:textId="77777777" w:rsidTr="005E391D">
        <w:tc>
          <w:tcPr>
            <w:tcW w:w="778" w:type="dxa"/>
            <w:vAlign w:val="center"/>
          </w:tcPr>
          <w:p w14:paraId="786B2885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41FE8129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zekątna ekranu 43" </w:t>
            </w:r>
          </w:p>
        </w:tc>
        <w:tc>
          <w:tcPr>
            <w:tcW w:w="1387" w:type="dxa"/>
          </w:tcPr>
          <w:p w14:paraId="5BADCBB3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56C68A5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AF75AE2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3B1A9B7F" w14:textId="77777777" w:rsidTr="005E391D">
        <w:tc>
          <w:tcPr>
            <w:tcW w:w="778" w:type="dxa"/>
            <w:vAlign w:val="center"/>
          </w:tcPr>
          <w:p w14:paraId="57B94E37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7AFA8412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Rozdzielczość ekranu min. 3840 pikseli × 2160 pikseli</w:t>
            </w:r>
          </w:p>
        </w:tc>
        <w:tc>
          <w:tcPr>
            <w:tcW w:w="1387" w:type="dxa"/>
          </w:tcPr>
          <w:p w14:paraId="77A99C8C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0E7AA5C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27F5CDF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34478184" w14:textId="77777777" w:rsidTr="005E391D">
        <w:tc>
          <w:tcPr>
            <w:tcW w:w="778" w:type="dxa"/>
            <w:vAlign w:val="center"/>
          </w:tcPr>
          <w:p w14:paraId="06CC31BB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629C7732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Jasność min. 700 cd/m2</w:t>
            </w:r>
          </w:p>
        </w:tc>
        <w:tc>
          <w:tcPr>
            <w:tcW w:w="1387" w:type="dxa"/>
          </w:tcPr>
          <w:p w14:paraId="2795B612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576A283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3454A7E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2A0C82A8" w14:textId="77777777" w:rsidTr="005E391D">
        <w:tc>
          <w:tcPr>
            <w:tcW w:w="778" w:type="dxa"/>
            <w:vAlign w:val="center"/>
          </w:tcPr>
          <w:p w14:paraId="36407235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616A1925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Kontrast min. 1300:1</w:t>
            </w:r>
          </w:p>
        </w:tc>
        <w:tc>
          <w:tcPr>
            <w:tcW w:w="1387" w:type="dxa"/>
          </w:tcPr>
          <w:p w14:paraId="3E537BA1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3BAAB81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B522970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24C45AF6" w14:textId="77777777" w:rsidTr="005E391D">
        <w:tc>
          <w:tcPr>
            <w:tcW w:w="778" w:type="dxa"/>
            <w:vAlign w:val="center"/>
          </w:tcPr>
          <w:p w14:paraId="3CFD401F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5A91BDFA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 xml:space="preserve">Monitor wyposażony w cyfrowe wejścia wideo: </w:t>
            </w:r>
          </w:p>
          <w:p w14:paraId="2431FC0F" w14:textId="77777777" w:rsidR="008771CA" w:rsidRPr="008771CA" w:rsidRDefault="008771CA" w:rsidP="008771CA">
            <w:pPr>
              <w:numPr>
                <w:ilvl w:val="0"/>
                <w:numId w:val="32"/>
              </w:numPr>
              <w:spacing w:before="60" w:after="60"/>
              <w:contextualSpacing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Display Port 1.2 x1</w:t>
            </w:r>
          </w:p>
          <w:p w14:paraId="2C9F95EE" w14:textId="77777777" w:rsidR="008771CA" w:rsidRPr="008771CA" w:rsidRDefault="008771CA" w:rsidP="008771CA">
            <w:pPr>
              <w:numPr>
                <w:ilvl w:val="0"/>
                <w:numId w:val="32"/>
              </w:numPr>
              <w:spacing w:before="60" w:after="60"/>
              <w:contextualSpacing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DVI-D x 1</w:t>
            </w:r>
          </w:p>
          <w:p w14:paraId="01479412" w14:textId="77777777" w:rsidR="008771CA" w:rsidRPr="008771CA" w:rsidRDefault="008771CA" w:rsidP="008771CA">
            <w:pPr>
              <w:numPr>
                <w:ilvl w:val="0"/>
                <w:numId w:val="32"/>
              </w:numPr>
              <w:spacing w:before="60" w:after="60"/>
              <w:contextualSpacing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12G-SDI x 2</w:t>
            </w:r>
          </w:p>
          <w:p w14:paraId="32082A64" w14:textId="77777777" w:rsidR="008771CA" w:rsidRPr="008771CA" w:rsidRDefault="008771CA" w:rsidP="008771CA">
            <w:pPr>
              <w:numPr>
                <w:ilvl w:val="0"/>
                <w:numId w:val="32"/>
              </w:numPr>
              <w:spacing w:before="60" w:after="60"/>
              <w:contextualSpacing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HDMI 2.0 x 2</w:t>
            </w:r>
          </w:p>
        </w:tc>
        <w:tc>
          <w:tcPr>
            <w:tcW w:w="1387" w:type="dxa"/>
          </w:tcPr>
          <w:p w14:paraId="7E4F0C7A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99E9AF8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4ABFAE2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357AAFF0" w14:textId="77777777" w:rsidTr="005E391D">
        <w:tc>
          <w:tcPr>
            <w:tcW w:w="778" w:type="dxa"/>
            <w:vAlign w:val="center"/>
          </w:tcPr>
          <w:p w14:paraId="1BE26550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57556EA6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Monitor wykorzystujący mocowanie VESA 400 x 400 oraz 300 x 300</w:t>
            </w:r>
          </w:p>
        </w:tc>
        <w:tc>
          <w:tcPr>
            <w:tcW w:w="1387" w:type="dxa"/>
          </w:tcPr>
          <w:p w14:paraId="0382C62D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AF96717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CF4C6C7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16482284" w14:textId="77777777" w:rsidTr="005E391D">
        <w:tc>
          <w:tcPr>
            <w:tcW w:w="778" w:type="dxa"/>
            <w:vAlign w:val="center"/>
          </w:tcPr>
          <w:p w14:paraId="3EBC5664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5A4B09C0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>Masa monitora nie większa niż 20 kg</w:t>
            </w:r>
          </w:p>
        </w:tc>
        <w:tc>
          <w:tcPr>
            <w:tcW w:w="1387" w:type="dxa"/>
          </w:tcPr>
          <w:p w14:paraId="0BC1F946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B84A2D6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A67AC42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173A0D9F" w14:textId="77777777" w:rsidTr="005E391D">
        <w:tc>
          <w:tcPr>
            <w:tcW w:w="778" w:type="dxa"/>
            <w:vAlign w:val="center"/>
          </w:tcPr>
          <w:p w14:paraId="6860E0D1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679D9AF9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Mobilny stojak do monitora wyposażony w 4 koła jezdne z blokadą, wysoki, posiadający wąską półkę oraz przeciwwagę. W zestawie uchwyt do zamocowania monitora, pokrowiec, przewód sygnałowy 12G-SDI, długość 10 m</w:t>
            </w:r>
          </w:p>
        </w:tc>
        <w:tc>
          <w:tcPr>
            <w:tcW w:w="1387" w:type="dxa"/>
          </w:tcPr>
          <w:p w14:paraId="244F35A0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DC8F593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181AF96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26D0C44A" w14:textId="77777777" w:rsidTr="005E391D">
        <w:tc>
          <w:tcPr>
            <w:tcW w:w="778" w:type="dxa"/>
            <w:vAlign w:val="center"/>
          </w:tcPr>
          <w:p w14:paraId="2929579E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2130D7C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Narzędzia laparoskopowe - chirurgia</w:t>
            </w:r>
          </w:p>
        </w:tc>
        <w:tc>
          <w:tcPr>
            <w:tcW w:w="1387" w:type="dxa"/>
          </w:tcPr>
          <w:p w14:paraId="1FF913A8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173E40E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600C6A0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14A4EE3C" w14:textId="77777777" w:rsidTr="005E391D">
        <w:tc>
          <w:tcPr>
            <w:tcW w:w="778" w:type="dxa"/>
            <w:vAlign w:val="center"/>
          </w:tcPr>
          <w:p w14:paraId="32070E65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53C0056B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771CA">
              <w:rPr>
                <w:rFonts w:ascii="Tahoma" w:eastAsia="ArialMT" w:hAnsi="Tahoma" w:cs="Tahoma"/>
                <w:sz w:val="18"/>
                <w:szCs w:val="18"/>
              </w:rPr>
              <w:t xml:space="preserve">Kaniula trokara, średnica 6 mm, długość 10,5 cm, bez zaworu – </w:t>
            </w:r>
            <w:r w:rsidRPr="008771CA">
              <w:rPr>
                <w:rFonts w:ascii="Tahoma" w:eastAsia="ArialMT" w:hAnsi="Tahoma" w:cs="Tahoma"/>
                <w:b/>
                <w:bCs/>
                <w:sz w:val="18"/>
                <w:szCs w:val="18"/>
              </w:rPr>
              <w:t>12 szt.</w:t>
            </w:r>
          </w:p>
        </w:tc>
        <w:tc>
          <w:tcPr>
            <w:tcW w:w="1387" w:type="dxa"/>
          </w:tcPr>
          <w:p w14:paraId="089CB3B7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EA71EC9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C5504C5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382327AE" w14:textId="77777777" w:rsidTr="005E391D">
        <w:tc>
          <w:tcPr>
            <w:tcW w:w="778" w:type="dxa"/>
            <w:vAlign w:val="center"/>
          </w:tcPr>
          <w:p w14:paraId="1654203B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4654642" w14:textId="77777777" w:rsidR="008771CA" w:rsidRPr="008771CA" w:rsidRDefault="008771CA" w:rsidP="008771CA">
            <w:pPr>
              <w:spacing w:before="60" w:after="60"/>
              <w:rPr>
                <w:rFonts w:ascii="Tahoma" w:eastAsia="ArialMT" w:hAnsi="Tahoma" w:cs="Tahoma"/>
                <w:sz w:val="18"/>
                <w:szCs w:val="18"/>
              </w:rPr>
            </w:pPr>
            <w:r w:rsidRPr="008771CA">
              <w:rPr>
                <w:rFonts w:ascii="Tahoma" w:eastAsia="ArialMT" w:hAnsi="Tahoma" w:cs="Tahoma"/>
                <w:sz w:val="18"/>
                <w:szCs w:val="18"/>
              </w:rPr>
              <w:t xml:space="preserve">Zawór wielofunkcyjny, do trokara o średnicy 6 mm – </w:t>
            </w:r>
            <w:r w:rsidRPr="008771CA">
              <w:rPr>
                <w:rFonts w:ascii="Tahoma" w:eastAsia="ArialMT" w:hAnsi="Tahoma" w:cs="Tahoma"/>
                <w:b/>
                <w:bCs/>
                <w:sz w:val="18"/>
                <w:szCs w:val="18"/>
              </w:rPr>
              <w:t>12 szt.</w:t>
            </w:r>
          </w:p>
        </w:tc>
        <w:tc>
          <w:tcPr>
            <w:tcW w:w="1387" w:type="dxa"/>
          </w:tcPr>
          <w:p w14:paraId="2C452F1D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52D3CE8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3867429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4A7FB6CC" w14:textId="77777777" w:rsidTr="005E391D">
        <w:tc>
          <w:tcPr>
            <w:tcW w:w="778" w:type="dxa"/>
            <w:vAlign w:val="center"/>
          </w:tcPr>
          <w:p w14:paraId="37B60F6F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5E7AEB44" w14:textId="77777777" w:rsidR="008771CA" w:rsidRPr="008771CA" w:rsidRDefault="008771CA" w:rsidP="008771CA">
            <w:pPr>
              <w:spacing w:before="60" w:after="60"/>
              <w:rPr>
                <w:rFonts w:ascii="Tahoma" w:eastAsia="ArialMT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Gwóźdź piramidalny, do trokara o średnicy 6 mm i długość 10,5 cm –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4 szt.</w:t>
            </w:r>
          </w:p>
        </w:tc>
        <w:tc>
          <w:tcPr>
            <w:tcW w:w="1387" w:type="dxa"/>
          </w:tcPr>
          <w:p w14:paraId="2CA076A8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2F4D48A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58A6CE1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604F68DA" w14:textId="77777777" w:rsidTr="005E391D">
        <w:tc>
          <w:tcPr>
            <w:tcW w:w="778" w:type="dxa"/>
            <w:vAlign w:val="center"/>
          </w:tcPr>
          <w:p w14:paraId="20949FC1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00C17B52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Tuleja gwintowana, do stabilizacji trokarów o śr. 6 mm –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10 szt.</w:t>
            </w:r>
          </w:p>
        </w:tc>
        <w:tc>
          <w:tcPr>
            <w:tcW w:w="1387" w:type="dxa"/>
          </w:tcPr>
          <w:p w14:paraId="19A4A1DA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BE1F05A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5CE8EF8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43BE9B7E" w14:textId="77777777" w:rsidTr="005E391D">
        <w:tc>
          <w:tcPr>
            <w:tcW w:w="778" w:type="dxa"/>
            <w:vAlign w:val="center"/>
          </w:tcPr>
          <w:p w14:paraId="61766C34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1721EE25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eastAsia="ArialMT" w:hAnsi="Tahoma" w:cs="Tahoma"/>
                <w:sz w:val="18"/>
                <w:szCs w:val="18"/>
              </w:rPr>
              <w:t xml:space="preserve">Kaniula trokara, śr. 11 mm, dł. 10,5 cm, bez zaworu – </w:t>
            </w:r>
            <w:r w:rsidRPr="008771CA">
              <w:rPr>
                <w:rFonts w:ascii="Tahoma" w:eastAsia="ArialMT" w:hAnsi="Tahoma" w:cs="Tahoma"/>
                <w:b/>
                <w:bCs/>
                <w:sz w:val="18"/>
                <w:szCs w:val="18"/>
              </w:rPr>
              <w:t>10 szt.</w:t>
            </w:r>
          </w:p>
        </w:tc>
        <w:tc>
          <w:tcPr>
            <w:tcW w:w="1387" w:type="dxa"/>
          </w:tcPr>
          <w:p w14:paraId="0BB9C076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0191920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DE5CB8D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404EF139" w14:textId="77777777" w:rsidTr="005E391D">
        <w:tc>
          <w:tcPr>
            <w:tcW w:w="778" w:type="dxa"/>
            <w:vAlign w:val="center"/>
          </w:tcPr>
          <w:p w14:paraId="025FFE41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7A9B00C" w14:textId="77777777" w:rsidR="008771CA" w:rsidRPr="008771CA" w:rsidRDefault="008771CA" w:rsidP="008771CA">
            <w:pPr>
              <w:spacing w:before="60" w:after="60"/>
              <w:rPr>
                <w:rFonts w:ascii="Tahoma" w:eastAsia="ArialMT" w:hAnsi="Tahoma" w:cs="Tahoma"/>
                <w:sz w:val="18"/>
                <w:szCs w:val="18"/>
              </w:rPr>
            </w:pPr>
            <w:r w:rsidRPr="008771CA">
              <w:rPr>
                <w:rFonts w:ascii="Tahoma" w:eastAsia="ArialMT" w:hAnsi="Tahoma" w:cs="Tahoma"/>
                <w:sz w:val="18"/>
                <w:szCs w:val="18"/>
              </w:rPr>
              <w:t xml:space="preserve">Zawór wielofunkcyjny, do trokara o średnicy 11 mm – </w:t>
            </w:r>
            <w:r w:rsidRPr="008771CA">
              <w:rPr>
                <w:rFonts w:ascii="Tahoma" w:eastAsia="ArialMT" w:hAnsi="Tahoma" w:cs="Tahoma"/>
                <w:b/>
                <w:bCs/>
                <w:sz w:val="18"/>
                <w:szCs w:val="18"/>
              </w:rPr>
              <w:t>10 szt.</w:t>
            </w:r>
          </w:p>
        </w:tc>
        <w:tc>
          <w:tcPr>
            <w:tcW w:w="1387" w:type="dxa"/>
          </w:tcPr>
          <w:p w14:paraId="03D38B31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58F7E36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CE9CC49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433F1DA0" w14:textId="77777777" w:rsidTr="005E391D">
        <w:tc>
          <w:tcPr>
            <w:tcW w:w="778" w:type="dxa"/>
            <w:vAlign w:val="center"/>
          </w:tcPr>
          <w:p w14:paraId="2F88F658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45F5141" w14:textId="77777777" w:rsidR="008771CA" w:rsidRPr="008771CA" w:rsidRDefault="008771CA" w:rsidP="008771CA">
            <w:pPr>
              <w:spacing w:before="60" w:after="60"/>
              <w:rPr>
                <w:rFonts w:ascii="Tahoma" w:eastAsia="ArialMT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Gwóźdź piramidalny, do trokara o średnicy 11 mm i długości 10,5 cm –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4 szt.</w:t>
            </w:r>
          </w:p>
        </w:tc>
        <w:tc>
          <w:tcPr>
            <w:tcW w:w="1387" w:type="dxa"/>
          </w:tcPr>
          <w:p w14:paraId="47BD08CC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A076050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806AD9C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5A1D1EC8" w14:textId="77777777" w:rsidTr="005E391D">
        <w:tc>
          <w:tcPr>
            <w:tcW w:w="778" w:type="dxa"/>
            <w:vAlign w:val="center"/>
          </w:tcPr>
          <w:p w14:paraId="676068CD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78A16CF7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Tuleja gwintowana, do stabilizacji trokarów o śr. 11 mm –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10 szt.</w:t>
            </w:r>
          </w:p>
        </w:tc>
        <w:tc>
          <w:tcPr>
            <w:tcW w:w="1387" w:type="dxa"/>
          </w:tcPr>
          <w:p w14:paraId="63DE4088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05E8489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50F6186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64E691C1" w14:textId="77777777" w:rsidTr="005E391D">
        <w:tc>
          <w:tcPr>
            <w:tcW w:w="778" w:type="dxa"/>
            <w:vAlign w:val="center"/>
          </w:tcPr>
          <w:p w14:paraId="2A32B4FA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765597E2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Redukcja 11/5 –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11 szt.</w:t>
            </w:r>
          </w:p>
        </w:tc>
        <w:tc>
          <w:tcPr>
            <w:tcW w:w="1387" w:type="dxa"/>
          </w:tcPr>
          <w:p w14:paraId="4CB0BABA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2F854B4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BD63CC7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7FB95B4B" w14:textId="77777777" w:rsidTr="005E391D">
        <w:tc>
          <w:tcPr>
            <w:tcW w:w="778" w:type="dxa"/>
            <w:vAlign w:val="center"/>
          </w:tcPr>
          <w:p w14:paraId="7C7295DE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52EC500C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eastAsia="ArialMT" w:hAnsi="Tahoma" w:cs="Tahoma"/>
                <w:sz w:val="18"/>
                <w:szCs w:val="18"/>
              </w:rPr>
              <w:t xml:space="preserve">Kaniula trokara, śr. 13,5 mm, dł. 11,5 cm, bez zaworu – </w:t>
            </w:r>
            <w:r w:rsidRPr="008771CA">
              <w:rPr>
                <w:rFonts w:ascii="Tahoma" w:eastAsia="ArialMT" w:hAnsi="Tahoma" w:cs="Tahoma"/>
                <w:b/>
                <w:bCs/>
                <w:sz w:val="18"/>
                <w:szCs w:val="18"/>
              </w:rPr>
              <w:t>3 szt.</w:t>
            </w:r>
          </w:p>
        </w:tc>
        <w:tc>
          <w:tcPr>
            <w:tcW w:w="1387" w:type="dxa"/>
          </w:tcPr>
          <w:p w14:paraId="4EC7B380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E3E18DA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F4C5DDB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0AF9A9D6" w14:textId="77777777" w:rsidTr="005E391D">
        <w:tc>
          <w:tcPr>
            <w:tcW w:w="778" w:type="dxa"/>
            <w:vAlign w:val="center"/>
          </w:tcPr>
          <w:p w14:paraId="04F04A0E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1155ADAA" w14:textId="77777777" w:rsidR="008771CA" w:rsidRPr="008771CA" w:rsidRDefault="008771CA" w:rsidP="008771CA">
            <w:pPr>
              <w:spacing w:before="60" w:after="60"/>
              <w:rPr>
                <w:rFonts w:ascii="Tahoma" w:eastAsia="ArialMT" w:hAnsi="Tahoma" w:cs="Tahoma"/>
                <w:sz w:val="18"/>
                <w:szCs w:val="18"/>
              </w:rPr>
            </w:pPr>
            <w:r w:rsidRPr="008771CA">
              <w:rPr>
                <w:rFonts w:ascii="Tahoma" w:eastAsia="ArialMT" w:hAnsi="Tahoma" w:cs="Tahoma"/>
                <w:sz w:val="18"/>
                <w:szCs w:val="18"/>
              </w:rPr>
              <w:t xml:space="preserve">Zawór wielofunkcyjny, do trokara o średnicy 13,5 mm – </w:t>
            </w:r>
            <w:r w:rsidRPr="008771CA">
              <w:rPr>
                <w:rFonts w:ascii="Tahoma" w:eastAsia="ArialMT" w:hAnsi="Tahoma" w:cs="Tahoma"/>
                <w:b/>
                <w:bCs/>
                <w:sz w:val="18"/>
                <w:szCs w:val="18"/>
              </w:rPr>
              <w:t>3 szt.</w:t>
            </w:r>
          </w:p>
        </w:tc>
        <w:tc>
          <w:tcPr>
            <w:tcW w:w="1387" w:type="dxa"/>
          </w:tcPr>
          <w:p w14:paraId="1EF41D8A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61DF540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65661FB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0C9267D4" w14:textId="77777777" w:rsidTr="005E391D">
        <w:tc>
          <w:tcPr>
            <w:tcW w:w="778" w:type="dxa"/>
            <w:vAlign w:val="center"/>
          </w:tcPr>
          <w:p w14:paraId="26F52D71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26DD1275" w14:textId="77777777" w:rsidR="008771CA" w:rsidRPr="008771CA" w:rsidRDefault="008771CA" w:rsidP="008771CA">
            <w:pPr>
              <w:spacing w:before="60" w:after="60"/>
              <w:rPr>
                <w:rFonts w:ascii="Tahoma" w:eastAsia="ArialMT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Gwóźdź piramidalny, do trokara o średnicy 13,5 mm i długości 11,5 cm –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3 szt.</w:t>
            </w:r>
          </w:p>
        </w:tc>
        <w:tc>
          <w:tcPr>
            <w:tcW w:w="1387" w:type="dxa"/>
          </w:tcPr>
          <w:p w14:paraId="0A19D425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BEC476A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27C7B48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448FFE16" w14:textId="77777777" w:rsidTr="005E391D">
        <w:tc>
          <w:tcPr>
            <w:tcW w:w="778" w:type="dxa"/>
            <w:vAlign w:val="center"/>
          </w:tcPr>
          <w:p w14:paraId="67A5EE5B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63B5F7B1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Tuleja gwintowana, do stabilizacji trokarów o śr. 13,5 mm –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3 szt.</w:t>
            </w:r>
          </w:p>
        </w:tc>
        <w:tc>
          <w:tcPr>
            <w:tcW w:w="1387" w:type="dxa"/>
          </w:tcPr>
          <w:p w14:paraId="56EC2AF3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D388A76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D24B712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673A7D90" w14:textId="77777777" w:rsidTr="005E391D">
        <w:tc>
          <w:tcPr>
            <w:tcW w:w="778" w:type="dxa"/>
            <w:vAlign w:val="center"/>
          </w:tcPr>
          <w:p w14:paraId="631375F2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7CA0AA97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Redukcja 13/5, 13,5/5 mm, nasadka na trokar –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3 szt.</w:t>
            </w:r>
          </w:p>
        </w:tc>
        <w:tc>
          <w:tcPr>
            <w:tcW w:w="1387" w:type="dxa"/>
          </w:tcPr>
          <w:p w14:paraId="3ABD4F5A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B9A0A23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F839D68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5C7E89F7" w14:textId="77777777" w:rsidTr="005E391D">
        <w:tc>
          <w:tcPr>
            <w:tcW w:w="778" w:type="dxa"/>
            <w:vAlign w:val="center"/>
          </w:tcPr>
          <w:p w14:paraId="49EFF4E6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1592F180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Redukcja 13 / 10 mm, nasadka na trokar –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1 szt.</w:t>
            </w:r>
          </w:p>
        </w:tc>
        <w:tc>
          <w:tcPr>
            <w:tcW w:w="1387" w:type="dxa"/>
          </w:tcPr>
          <w:p w14:paraId="41477C17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E7047DC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481A407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28AF0C26" w14:textId="77777777" w:rsidTr="005E391D">
        <w:tc>
          <w:tcPr>
            <w:tcW w:w="778" w:type="dxa"/>
            <w:vAlign w:val="center"/>
          </w:tcPr>
          <w:p w14:paraId="7D7FB85F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27D10714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Elektroda laparoskopowa, haczykowa, monopolarna, średnica 5 mm, długość robocza 36 cm, autoklawowalna –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2 szt.</w:t>
            </w:r>
          </w:p>
        </w:tc>
        <w:tc>
          <w:tcPr>
            <w:tcW w:w="1387" w:type="dxa"/>
          </w:tcPr>
          <w:p w14:paraId="190959C4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6C58355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24C002A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0B16C3FF" w14:textId="77777777" w:rsidTr="005E391D">
        <w:tc>
          <w:tcPr>
            <w:tcW w:w="778" w:type="dxa"/>
            <w:vAlign w:val="center"/>
          </w:tcPr>
          <w:p w14:paraId="5E71CCD1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4ECB64E9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Rurka ssąco-płucząca z otworami bocznymi, powierzchnia antyodblaskowa, obrotowy zawór dwudrożny, średnica 5 mm, długość robocza 36 cm, z adapterem, autoklawowalna –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2 szt.</w:t>
            </w:r>
          </w:p>
        </w:tc>
        <w:tc>
          <w:tcPr>
            <w:tcW w:w="1387" w:type="dxa"/>
          </w:tcPr>
          <w:p w14:paraId="6BEB2991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7A6813C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09B8A175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02AE1F35" w14:textId="77777777" w:rsidTr="005E391D">
        <w:tc>
          <w:tcPr>
            <w:tcW w:w="778" w:type="dxa"/>
            <w:vAlign w:val="center"/>
          </w:tcPr>
          <w:p w14:paraId="0369D3D9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0DF0E6E1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Kleszcze laparoskopowe typu KELLY, długość bransz 22 mm, obie ruchome; Ø 5 mm, długość robocza 36 cm, obrotowe, z podłączeniem do koagulacji monopolarnej, bez zapinki, rozbieralne do mycia (3 elementy: rączka, tubus, wkład pracujący), autoklawowalne –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2 szt.</w:t>
            </w:r>
          </w:p>
        </w:tc>
        <w:tc>
          <w:tcPr>
            <w:tcW w:w="1387" w:type="dxa"/>
          </w:tcPr>
          <w:p w14:paraId="6DD5FE4F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589FBDC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98FF4C5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4D80D528" w14:textId="77777777" w:rsidTr="005E391D">
        <w:tc>
          <w:tcPr>
            <w:tcW w:w="778" w:type="dxa"/>
            <w:vAlign w:val="center"/>
          </w:tcPr>
          <w:p w14:paraId="6CEFEE79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4B9C76F8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Nożyczki laparoskopowe, ostrza zakrzywione, ząbkowane, długość bransz 15 - 20 mm, dwie bransze ruchome, średnica 5 mm, izolowane, uchwyt z podłączeniem do koagulacji monopolarnej, bez zapinki, rozbieralne do mycia (3 elementy: rączka, tubus, wkład pracujący), zatrzaskowe składanie instrumentu, długość robocza 36 cm, obrotowe, autoklawowalne –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2 szt.</w:t>
            </w:r>
          </w:p>
        </w:tc>
        <w:tc>
          <w:tcPr>
            <w:tcW w:w="1387" w:type="dxa"/>
          </w:tcPr>
          <w:p w14:paraId="4C8CDEEF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35164AB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48FD8E6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7A3B9B5B" w14:textId="77777777" w:rsidTr="005E391D">
        <w:tc>
          <w:tcPr>
            <w:tcW w:w="778" w:type="dxa"/>
            <w:vAlign w:val="center"/>
          </w:tcPr>
          <w:p w14:paraId="627E450F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212C2F03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Kleszcze laparoskopowe, chwytne, bransze o długości 24 mm, obrotowe, z podłączeniem do koagulacji monopolarnej, z zapinką, średnica 5 mm, długość robocza 36 cm, rozbieralne do mycia (3 elementy: rączka, tubus, wkład pracujący), autoklawowalne –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2 szt.</w:t>
            </w:r>
          </w:p>
        </w:tc>
        <w:tc>
          <w:tcPr>
            <w:tcW w:w="1387" w:type="dxa"/>
          </w:tcPr>
          <w:p w14:paraId="37144268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F447217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FD99BD2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12189FF2" w14:textId="77777777" w:rsidTr="005E391D">
        <w:tc>
          <w:tcPr>
            <w:tcW w:w="778" w:type="dxa"/>
            <w:vAlign w:val="center"/>
          </w:tcPr>
          <w:p w14:paraId="5BC3EA9E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060C9348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Igła punkcyjna, z przyłączem typu LUER-Lock, średnica igły 1,6mm, średnica tulei 5 mm, długość robocza 36 cm –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2 szt.</w:t>
            </w:r>
          </w:p>
        </w:tc>
        <w:tc>
          <w:tcPr>
            <w:tcW w:w="1387" w:type="dxa"/>
          </w:tcPr>
          <w:p w14:paraId="2B7AE981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55CC41F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2DC8CF6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228B5596" w14:textId="77777777" w:rsidTr="005E391D">
        <w:tc>
          <w:tcPr>
            <w:tcW w:w="778" w:type="dxa"/>
            <w:vAlign w:val="center"/>
          </w:tcPr>
          <w:p w14:paraId="55BCD404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481E73C5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 xml:space="preserve">Instrument do zamykania powięzi oraz wkłuć po trokarach, rozmiar 2,8 mm, dł. 17 cm – </w:t>
            </w:r>
            <w:r w:rsidRPr="008771C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szt.</w:t>
            </w:r>
          </w:p>
        </w:tc>
        <w:tc>
          <w:tcPr>
            <w:tcW w:w="1387" w:type="dxa"/>
          </w:tcPr>
          <w:p w14:paraId="534C2FFF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CDA24E7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7C66E89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1B791250" w14:textId="77777777" w:rsidTr="005E391D">
        <w:tc>
          <w:tcPr>
            <w:tcW w:w="778" w:type="dxa"/>
            <w:vAlign w:val="center"/>
          </w:tcPr>
          <w:p w14:paraId="565F30D6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1CE15750" w14:textId="77777777" w:rsidR="008771CA" w:rsidRPr="008771CA" w:rsidRDefault="008771CA" w:rsidP="008771CA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/>
                <w:sz w:val="18"/>
                <w:szCs w:val="18"/>
              </w:rPr>
              <w:t xml:space="preserve">Retraktor wątrobowy typu CUSCHIERI, śr. 5 mm, dł. 36 cm – </w:t>
            </w:r>
            <w:r w:rsidRPr="008771C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 szt.</w:t>
            </w:r>
          </w:p>
        </w:tc>
        <w:tc>
          <w:tcPr>
            <w:tcW w:w="1387" w:type="dxa"/>
          </w:tcPr>
          <w:p w14:paraId="0BDF5C2D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2DFE219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1F191F4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49C2B4BF" w14:textId="77777777" w:rsidTr="005E391D">
        <w:tc>
          <w:tcPr>
            <w:tcW w:w="778" w:type="dxa"/>
            <w:vAlign w:val="center"/>
          </w:tcPr>
          <w:p w14:paraId="0EC04448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010840FF" w14:textId="77777777" w:rsidR="008771CA" w:rsidRPr="008771CA" w:rsidRDefault="008771CA" w:rsidP="008771C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Kontener sterylizacyjny o wymiarach 580 mm x 280 mm x 205 mm (</w:t>
            </w:r>
            <w:r w:rsidRPr="008771CA">
              <w:rPr>
                <w:rFonts w:ascii="Tahoma" w:hAnsi="Tahoma" w:cs="Tahoma"/>
                <w:sz w:val="18"/>
                <w:szCs w:val="18"/>
              </w:rPr>
              <w:sym w:font="Symbol" w:char="F0B1"/>
            </w:r>
            <w:r w:rsidRPr="008771CA">
              <w:rPr>
                <w:rFonts w:ascii="Tahoma" w:hAnsi="Tahoma" w:cs="Tahoma"/>
                <w:sz w:val="18"/>
                <w:szCs w:val="18"/>
              </w:rPr>
              <w:t xml:space="preserve"> 5 mm) -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2 szt.</w:t>
            </w:r>
          </w:p>
        </w:tc>
        <w:tc>
          <w:tcPr>
            <w:tcW w:w="1387" w:type="dxa"/>
          </w:tcPr>
          <w:p w14:paraId="34B22B03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228EAA8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6BF08D5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581DC0C8" w14:textId="77777777" w:rsidTr="005E391D">
        <w:tc>
          <w:tcPr>
            <w:tcW w:w="778" w:type="dxa"/>
            <w:vAlign w:val="center"/>
          </w:tcPr>
          <w:p w14:paraId="4D9CF1FB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18FC07EC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Kosz sterylizacyjny z blachy perforowanej 540 mm x 250 mm x 70 mm (</w:t>
            </w:r>
            <w:r w:rsidRPr="008771CA">
              <w:rPr>
                <w:rFonts w:ascii="Tahoma" w:hAnsi="Tahoma" w:cs="Tahoma"/>
                <w:sz w:val="18"/>
                <w:szCs w:val="18"/>
              </w:rPr>
              <w:sym w:font="Symbol" w:char="F0B1"/>
            </w:r>
            <w:r w:rsidRPr="008771CA">
              <w:rPr>
                <w:rFonts w:ascii="Tahoma" w:hAnsi="Tahoma" w:cs="Tahoma"/>
                <w:sz w:val="18"/>
                <w:szCs w:val="18"/>
              </w:rPr>
              <w:t xml:space="preserve"> 5 mm) -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2 szt.</w:t>
            </w:r>
          </w:p>
        </w:tc>
        <w:tc>
          <w:tcPr>
            <w:tcW w:w="1387" w:type="dxa"/>
          </w:tcPr>
          <w:p w14:paraId="17C8A521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773A5E7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AB04A42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4036FA86" w14:textId="77777777" w:rsidTr="005E391D">
        <w:tc>
          <w:tcPr>
            <w:tcW w:w="778" w:type="dxa"/>
            <w:vAlign w:val="center"/>
          </w:tcPr>
          <w:p w14:paraId="0879ADC6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F0C34BC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Mata sylikonowa 520 mm x 230 mm x 2 mm (</w:t>
            </w:r>
            <w:r w:rsidRPr="008771CA">
              <w:rPr>
                <w:rFonts w:ascii="Tahoma" w:hAnsi="Tahoma" w:cs="Tahoma"/>
                <w:sz w:val="18"/>
                <w:szCs w:val="18"/>
              </w:rPr>
              <w:sym w:font="Symbol" w:char="F0B1"/>
            </w:r>
            <w:r w:rsidRPr="008771CA">
              <w:rPr>
                <w:rFonts w:ascii="Tahoma" w:hAnsi="Tahoma" w:cs="Tahoma"/>
                <w:sz w:val="18"/>
                <w:szCs w:val="18"/>
              </w:rPr>
              <w:t xml:space="preserve"> 5%) -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2 szt.</w:t>
            </w:r>
          </w:p>
        </w:tc>
        <w:tc>
          <w:tcPr>
            <w:tcW w:w="1387" w:type="dxa"/>
          </w:tcPr>
          <w:p w14:paraId="524FE5CA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E2F59E3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9983BB2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22D241B5" w14:textId="77777777" w:rsidTr="005E391D">
        <w:tc>
          <w:tcPr>
            <w:tcW w:w="778" w:type="dxa"/>
            <w:vAlign w:val="center"/>
          </w:tcPr>
          <w:p w14:paraId="1835BEDF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60E842D5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Rack na 14 instrumentów o średnicy od 2,5 mm - 10</w:t>
            </w:r>
          </w:p>
          <w:p w14:paraId="4958CCB4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mm, z tacą drucianą o wymiarach 480 mm x 250 mm x 125 mm (</w:t>
            </w:r>
            <w:r w:rsidRPr="008771CA">
              <w:rPr>
                <w:rFonts w:ascii="Tahoma" w:hAnsi="Tahoma" w:cs="Tahoma"/>
                <w:sz w:val="18"/>
                <w:szCs w:val="18"/>
              </w:rPr>
              <w:sym w:font="Symbol" w:char="F0B1"/>
            </w:r>
            <w:r w:rsidRPr="008771CA">
              <w:rPr>
                <w:rFonts w:ascii="Tahoma" w:hAnsi="Tahoma" w:cs="Tahoma"/>
                <w:sz w:val="18"/>
                <w:szCs w:val="18"/>
              </w:rPr>
              <w:t xml:space="preserve"> 5 mm) -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2 szt.</w:t>
            </w:r>
          </w:p>
        </w:tc>
        <w:tc>
          <w:tcPr>
            <w:tcW w:w="1387" w:type="dxa"/>
          </w:tcPr>
          <w:p w14:paraId="6EB201BC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DF97C2A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71D1C45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10D52D22" w14:textId="77777777" w:rsidTr="005E391D">
        <w:tc>
          <w:tcPr>
            <w:tcW w:w="778" w:type="dxa"/>
            <w:vAlign w:val="center"/>
          </w:tcPr>
          <w:p w14:paraId="772F90E5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76D6A0B7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Przewód wysokiej częstotliwości, monopolarny, wtyk 8 mm, długości 300 cm, do diatermii chirurgicznych –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2 szt.</w:t>
            </w:r>
          </w:p>
        </w:tc>
        <w:tc>
          <w:tcPr>
            <w:tcW w:w="1387" w:type="dxa"/>
          </w:tcPr>
          <w:p w14:paraId="22E092AE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C67DCFA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7952C66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5C1CB9F4" w14:textId="77777777" w:rsidTr="005E391D">
        <w:tc>
          <w:tcPr>
            <w:tcW w:w="778" w:type="dxa"/>
            <w:vAlign w:val="center"/>
          </w:tcPr>
          <w:p w14:paraId="5D31304A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431676E7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Imadło laparoskopowe, bransze proste, rękojeść prosta, zapinka wyłączana, średnica 5 mm, długość robocza 33 cm, autoklawowalne -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2 szt.</w:t>
            </w:r>
          </w:p>
        </w:tc>
        <w:tc>
          <w:tcPr>
            <w:tcW w:w="1387" w:type="dxa"/>
          </w:tcPr>
          <w:p w14:paraId="4FDC4499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04082C3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5E5633B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1ED77B89" w14:textId="77777777" w:rsidTr="005E391D">
        <w:tc>
          <w:tcPr>
            <w:tcW w:w="778" w:type="dxa"/>
            <w:vAlign w:val="center"/>
          </w:tcPr>
          <w:p w14:paraId="5516B894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63B3F808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bCs/>
                <w:sz w:val="18"/>
                <w:szCs w:val="18"/>
              </w:rPr>
              <w:t xml:space="preserve">Nożyczki laparoskopowe, ostrza zakrzywione, ząbkowane, oba ruchome; monopolarne, obrotowe, rozbieralne, komplet: uchwyt plastikowy bez zapinki, tubus izolowany z przyłączem do przepłukiwania, wkład roboczy; śr. 5 mm, dł. 36 cm – </w:t>
            </w:r>
            <w:r w:rsidRPr="008771CA">
              <w:rPr>
                <w:rFonts w:ascii="Tahoma" w:hAnsi="Tahoma" w:cs="Tahoma"/>
                <w:b/>
                <w:sz w:val="18"/>
                <w:szCs w:val="18"/>
              </w:rPr>
              <w:t>2 szt.</w:t>
            </w:r>
          </w:p>
        </w:tc>
        <w:tc>
          <w:tcPr>
            <w:tcW w:w="1387" w:type="dxa"/>
          </w:tcPr>
          <w:p w14:paraId="0A3F24D3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37464EE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350D3BB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57A24E58" w14:textId="77777777" w:rsidTr="005E391D">
        <w:tc>
          <w:tcPr>
            <w:tcW w:w="778" w:type="dxa"/>
            <w:vAlign w:val="center"/>
          </w:tcPr>
          <w:p w14:paraId="4BAAFF00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7A0580BB" w14:textId="77777777" w:rsidR="008771CA" w:rsidRPr="008771CA" w:rsidRDefault="008771CA" w:rsidP="008771C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Kleszcze laparoskopowe, chwytające, preparacyjne bransze o długości 16 mm, obrotowe, z podłączeniem do koagulacji monopolarnej, bez zapinki, średnica 5 mm, długość robocza 36 cm, rozbieralne do mycia (3 elementy: rączka, tubus, wkład pracujący), autoklawowalne –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2 szt.</w:t>
            </w:r>
          </w:p>
        </w:tc>
        <w:tc>
          <w:tcPr>
            <w:tcW w:w="1387" w:type="dxa"/>
          </w:tcPr>
          <w:p w14:paraId="40288F0D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F04CF25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68BAE16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0C5CF43F" w14:textId="77777777" w:rsidTr="005E391D">
        <w:tc>
          <w:tcPr>
            <w:tcW w:w="778" w:type="dxa"/>
            <w:vAlign w:val="center"/>
          </w:tcPr>
          <w:p w14:paraId="08A46355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258373CB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Kleszcze laparoskopowe typu KELLY, długość bransz 22 mm, obie ruchome; średnica 5 mm, długość robocza 36 cm, obrotowe, z podłączeniem do koagulacji monopolarnej, bez zapinki, rozbieralne do mycia (3 elementy: rączka, tubus, wkład pracujący), autoklawowalne –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2 szt.</w:t>
            </w:r>
          </w:p>
        </w:tc>
        <w:tc>
          <w:tcPr>
            <w:tcW w:w="1387" w:type="dxa"/>
          </w:tcPr>
          <w:p w14:paraId="3EFE0A43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2DC8C2D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1FA5A09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50F7C72E" w14:textId="77777777" w:rsidTr="005E391D">
        <w:tc>
          <w:tcPr>
            <w:tcW w:w="778" w:type="dxa"/>
            <w:vAlign w:val="center"/>
          </w:tcPr>
          <w:p w14:paraId="6512DAB8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1F5DA9C6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Rurka ssąco-płucząca z otworami bocznymi, powierzchnia antyodblaskowa, obrotowy zawór dwudrożny, średnica 5 mm, długość robocza 36 cm, autoklawowalna –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2 szt.</w:t>
            </w:r>
          </w:p>
        </w:tc>
        <w:tc>
          <w:tcPr>
            <w:tcW w:w="1387" w:type="dxa"/>
          </w:tcPr>
          <w:p w14:paraId="6746DE1B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4C38F19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D556B06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5AA74C6E" w14:textId="77777777" w:rsidTr="005E391D">
        <w:tc>
          <w:tcPr>
            <w:tcW w:w="778" w:type="dxa"/>
            <w:vAlign w:val="center"/>
          </w:tcPr>
          <w:p w14:paraId="4CA10F3E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59D2AE11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Elektroda laparoskopowa, haczykowa, monopolarna, średnica 5 mm, długość robocza 36 cm, autoklawowalna –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2 szt.</w:t>
            </w:r>
          </w:p>
        </w:tc>
        <w:tc>
          <w:tcPr>
            <w:tcW w:w="1387" w:type="dxa"/>
          </w:tcPr>
          <w:p w14:paraId="026C9546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AA762C4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284C5DC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73916F42" w14:textId="77777777" w:rsidTr="005E391D">
        <w:tc>
          <w:tcPr>
            <w:tcW w:w="778" w:type="dxa"/>
            <w:vAlign w:val="center"/>
          </w:tcPr>
          <w:p w14:paraId="5F2C0B0D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37B0CB90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Igła Veressa, śr. 2,1 mm, długość 15 cm -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2 szt.</w:t>
            </w:r>
          </w:p>
        </w:tc>
        <w:tc>
          <w:tcPr>
            <w:tcW w:w="1387" w:type="dxa"/>
          </w:tcPr>
          <w:p w14:paraId="147E24FD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65DB0F0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359B56A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602227A3" w14:textId="77777777" w:rsidTr="005E391D">
        <w:tc>
          <w:tcPr>
            <w:tcW w:w="778" w:type="dxa"/>
            <w:vAlign w:val="center"/>
          </w:tcPr>
          <w:p w14:paraId="2D662952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434BE975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Kleszcze laparoskopowe, średnica 5 mm, długość 36 cm, rączka z zapinką –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2 szt.</w:t>
            </w:r>
          </w:p>
        </w:tc>
        <w:tc>
          <w:tcPr>
            <w:tcW w:w="1387" w:type="dxa"/>
          </w:tcPr>
          <w:p w14:paraId="52480FF5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1991DC5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A17DA64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262DE530" w14:textId="77777777" w:rsidTr="005E391D">
        <w:tc>
          <w:tcPr>
            <w:tcW w:w="778" w:type="dxa"/>
            <w:vAlign w:val="center"/>
          </w:tcPr>
          <w:p w14:paraId="195774FB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4B2F6FB7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Kleszcze laparoskopowe, jelitowe, monopolarne, średnica 5 mm, długość robocza 43 cm –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2 szt.</w:t>
            </w:r>
          </w:p>
        </w:tc>
        <w:tc>
          <w:tcPr>
            <w:tcW w:w="1387" w:type="dxa"/>
          </w:tcPr>
          <w:p w14:paraId="75DD9199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0279DC8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1ADCDD99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71CA" w:rsidRPr="008771CA" w14:paraId="020149AD" w14:textId="77777777" w:rsidTr="005E391D">
        <w:tc>
          <w:tcPr>
            <w:tcW w:w="778" w:type="dxa"/>
            <w:vAlign w:val="center"/>
          </w:tcPr>
          <w:p w14:paraId="49BE3B87" w14:textId="77777777" w:rsidR="008771CA" w:rsidRPr="008771CA" w:rsidRDefault="008771CA" w:rsidP="008771CA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7" w:type="dxa"/>
          </w:tcPr>
          <w:p w14:paraId="21FE82C3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 xml:space="preserve">Przewód wysokiej częstotliwości, monopolarny, wtyk 8 mm, dł. 300 cm, do diatermii chirurgicznych – </w:t>
            </w:r>
            <w:r w:rsidRPr="008771CA">
              <w:rPr>
                <w:rFonts w:ascii="Tahoma" w:hAnsi="Tahoma" w:cs="Tahoma"/>
                <w:b/>
                <w:bCs/>
                <w:sz w:val="18"/>
                <w:szCs w:val="18"/>
              </w:rPr>
              <w:t>2 szt.</w:t>
            </w:r>
          </w:p>
        </w:tc>
        <w:tc>
          <w:tcPr>
            <w:tcW w:w="1387" w:type="dxa"/>
          </w:tcPr>
          <w:p w14:paraId="3BEB28B7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785BEF6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9" w:type="dxa"/>
          </w:tcPr>
          <w:p w14:paraId="70FBABF8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67419A3" w14:textId="77777777" w:rsidR="008771CA" w:rsidRDefault="008771CA" w:rsidP="008771CA">
      <w:pPr>
        <w:rPr>
          <w:rFonts w:ascii="Tahoma" w:hAnsi="Tahoma" w:cs="Tahoma"/>
          <w:sz w:val="18"/>
          <w:szCs w:val="18"/>
        </w:rPr>
      </w:pPr>
    </w:p>
    <w:p w14:paraId="2F084701" w14:textId="77777777" w:rsidR="008771CA" w:rsidRPr="008771CA" w:rsidRDefault="008771CA" w:rsidP="008771CA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235" w:type="dxa"/>
        <w:tblInd w:w="-1026" w:type="dxa"/>
        <w:tblLook w:val="04A0" w:firstRow="1" w:lastRow="0" w:firstColumn="1" w:lastColumn="0" w:noHBand="0" w:noVBand="1"/>
      </w:tblPr>
      <w:tblGrid>
        <w:gridCol w:w="850"/>
        <w:gridCol w:w="6238"/>
        <w:gridCol w:w="1417"/>
        <w:gridCol w:w="1730"/>
      </w:tblGrid>
      <w:tr w:rsidR="008771CA" w:rsidRPr="008771CA" w14:paraId="4C92EF96" w14:textId="77777777" w:rsidTr="005E39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B217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0AE9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771CA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7A1D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771CA">
              <w:rPr>
                <w:rFonts w:ascii="Tahoma" w:hAnsi="Tahoma" w:cs="Tahoma"/>
                <w:b/>
                <w:sz w:val="18"/>
                <w:szCs w:val="18"/>
              </w:rPr>
              <w:t>Parametry wymagane, tak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92D6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771CA">
              <w:rPr>
                <w:rFonts w:ascii="Tahoma" w:hAnsi="Tahoma" w:cs="Tahoma"/>
                <w:b/>
                <w:sz w:val="18"/>
                <w:szCs w:val="18"/>
              </w:rPr>
              <w:t>Parametry oferowane, tak podać</w:t>
            </w:r>
          </w:p>
        </w:tc>
      </w:tr>
      <w:tr w:rsidR="008771CA" w:rsidRPr="008771CA" w14:paraId="21B0489C" w14:textId="77777777" w:rsidTr="005E391D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3126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8771CA"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8771CA" w:rsidRPr="008771CA" w14:paraId="31D3BC14" w14:textId="77777777" w:rsidTr="005E391D">
        <w:trPr>
          <w:trHeight w:val="1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5F4B" w14:textId="77777777" w:rsidR="008771CA" w:rsidRPr="008771CA" w:rsidRDefault="008771CA" w:rsidP="008771CA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72D3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ermin rozpoczęcia gwarancji- licząc od dnia oddania urządzenia do użytkowania, 24 miesiące (gwarancja bezwarunk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D36F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1E71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771CA" w:rsidRPr="008771CA" w14:paraId="0571F3A4" w14:textId="77777777" w:rsidTr="005E391D">
        <w:trPr>
          <w:trHeight w:val="1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1BBE" w14:textId="77777777" w:rsidR="008771CA" w:rsidRPr="008771CA" w:rsidRDefault="008771CA" w:rsidP="008771CA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FEA5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14:paraId="4A54E9BD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- przeglądy w okresie jej trwania w cenie urządzenia z niezbędnymi materiałami zużywalnymi (filtry)</w:t>
            </w:r>
          </w:p>
          <w:p w14:paraId="3697E3C8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14:paraId="7C0A4D9D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14:paraId="325077B2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14:paraId="540CC4A6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FE1B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1791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771CA" w:rsidRPr="008771CA" w14:paraId="716C020F" w14:textId="77777777" w:rsidTr="005E39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8582" w14:textId="77777777" w:rsidR="008771CA" w:rsidRPr="008771CA" w:rsidRDefault="008771CA" w:rsidP="008771CA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CF81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W okresie trwania gwarancji nieodpłatne przeglądy zgodnie z wymaganiami producenta, min. 1 na ro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4455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3AC2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771CA" w:rsidRPr="008771CA" w14:paraId="3D26B322" w14:textId="77777777" w:rsidTr="005E39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F4A1" w14:textId="77777777" w:rsidR="008771CA" w:rsidRPr="008771CA" w:rsidRDefault="008771CA" w:rsidP="008771CA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B600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Instrukcja obsługi w j. polskim w formie papierowej, dostarczona w dniu dostawy sprzę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2551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966E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771CA" w:rsidRPr="008771CA" w14:paraId="2688D0FC" w14:textId="77777777" w:rsidTr="005E39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E989" w14:textId="77777777" w:rsidR="008771CA" w:rsidRPr="008771CA" w:rsidRDefault="008771CA" w:rsidP="008771CA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F081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 w:themeColor="text1"/>
                <w:sz w:val="18"/>
                <w:szCs w:val="18"/>
              </w:rPr>
              <w:t>Czas przystąpienia serwisu do naprawy w okresie gwarancyjnym w przypadku wystąpienia awarii uniemożliwiającej pracy na oferowanym urządzeniu ≤48 (godzin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667E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E39D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771CA" w:rsidRPr="008771CA" w14:paraId="1E1443FD" w14:textId="77777777" w:rsidTr="005E39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09F1" w14:textId="77777777" w:rsidR="008771CA" w:rsidRPr="008771CA" w:rsidRDefault="008771CA" w:rsidP="008771CA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5DCE" w14:textId="77777777" w:rsidR="008771CA" w:rsidRPr="008771CA" w:rsidRDefault="008771CA" w:rsidP="008771C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771CA">
              <w:rPr>
                <w:rFonts w:ascii="Tahoma" w:hAnsi="Tahoma" w:cs="Tahoma"/>
                <w:color w:val="000000" w:themeColor="text1"/>
                <w:sz w:val="18"/>
                <w:szCs w:val="18"/>
              </w:rPr>
              <w:t>Za naprawę rozumie się również naprawę zdalną (jeżeli dotycz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A052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46A0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771CA" w:rsidRPr="008771CA" w14:paraId="46397925" w14:textId="77777777" w:rsidTr="005E39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0EEA" w14:textId="77777777" w:rsidR="008771CA" w:rsidRPr="008771CA" w:rsidRDefault="008771CA" w:rsidP="008771CA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DDDC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Aktualizacja oprogramowania w okresie gwarancji na koszt Wykonawcy (jeżeli dotycz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F2E7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4150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771CA" w:rsidRPr="008771CA" w14:paraId="4BA23150" w14:textId="77777777" w:rsidTr="005E391D">
        <w:trPr>
          <w:trHeight w:val="4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6D8A" w14:textId="77777777" w:rsidR="008771CA" w:rsidRPr="008771CA" w:rsidRDefault="008771CA" w:rsidP="008771CA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0C98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Czas usunięcia uszkodzeń w przypadku konieczności importu części - max 10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E54E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C31D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771CA" w:rsidRPr="008771CA" w14:paraId="5D6A7003" w14:textId="77777777" w:rsidTr="005E39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49E" w14:textId="77777777" w:rsidR="008771CA" w:rsidRPr="008771CA" w:rsidRDefault="008771CA" w:rsidP="008771CA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40F9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Czas usunięcia uszkodzeń niewymagającego importu części - max 5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668C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DC0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771CA" w:rsidRPr="008771CA" w14:paraId="7FE7937B" w14:textId="77777777" w:rsidTr="005E39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04F2" w14:textId="77777777" w:rsidR="008771CA" w:rsidRPr="008771CA" w:rsidRDefault="008771CA" w:rsidP="008771CA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9A4B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W przypadku naprawy powyżej 10 dni roboczych Wykonawca zobowiązuje się do starczyć urządzenie zastępcze ( na czas napra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1C0B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A1F2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771CA" w:rsidRPr="008771CA" w14:paraId="70834DC1" w14:textId="77777777" w:rsidTr="005E39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DC54" w14:textId="77777777" w:rsidR="008771CA" w:rsidRPr="008771CA" w:rsidRDefault="008771CA" w:rsidP="008771CA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6C17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W przypadku, gdy naprawa w okresie gwarancji nie odniosła rezultatu, urządzenie podlega wymianie na nowe.</w:t>
            </w:r>
          </w:p>
          <w:p w14:paraId="1FC585A6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Po 3 naprawach (wymianach) tego samego podzespołu (blok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FC3B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55DA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771CA" w:rsidRPr="008771CA" w14:paraId="7C8343D0" w14:textId="77777777" w:rsidTr="005E39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E2D7" w14:textId="77777777" w:rsidR="008771CA" w:rsidRPr="008771CA" w:rsidRDefault="008771CA" w:rsidP="008771CA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4A83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Serwis, części zamienne i materiały eksploatacyjne dostępne przez okres min</w:t>
            </w:r>
            <w:r w:rsidRPr="008771CA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  <w:r w:rsidRPr="008771CA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8771CA">
              <w:rPr>
                <w:rFonts w:ascii="Tahoma" w:hAnsi="Tahoma" w:cs="Tahoma"/>
                <w:sz w:val="18"/>
                <w:szCs w:val="18"/>
              </w:rPr>
              <w:t>10 la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7FE6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5B37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771CA" w:rsidRPr="008771CA" w14:paraId="2B2A413B" w14:textId="77777777" w:rsidTr="005E39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8610" w14:textId="77777777" w:rsidR="008771CA" w:rsidRPr="008771CA" w:rsidRDefault="008771CA" w:rsidP="008771CA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E543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Zapewnienie pełnej autoryzowanej obsługi serwisowej przez uprawnioną jednostkę gwarantującą skuteczną interwencję techniczną w okresie gwarancyjnym i po gwarancyjnym dla oferowanego sprzę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FFD2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1C3D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771CA" w:rsidRPr="008771CA" w14:paraId="08B2B360" w14:textId="77777777" w:rsidTr="005E39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2BA9" w14:textId="77777777" w:rsidR="008771CA" w:rsidRPr="008771CA" w:rsidRDefault="008771CA" w:rsidP="008771CA">
            <w:pPr>
              <w:numPr>
                <w:ilvl w:val="0"/>
                <w:numId w:val="2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A0DA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utoryzowany serwis na terenie Polski - podać nazwę, adres, telefon kontaktowy wraz z dokumentacją potwierdzającą autoryzację.</w:t>
            </w:r>
            <w:r w:rsidRPr="008771C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771CA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  <w:t>(Wykonawca dostarczy dokumentację potwierdzającą autoryzację wraz z ofertą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965A" w14:textId="77777777" w:rsidR="008771CA" w:rsidRPr="008771CA" w:rsidRDefault="008771CA" w:rsidP="008771CA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B54B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771CA" w:rsidRPr="008771CA" w14:paraId="476BC5B9" w14:textId="77777777" w:rsidTr="005E391D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1509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8771CA">
              <w:rPr>
                <w:rFonts w:ascii="Tahoma" w:hAnsi="Tahoma" w:cs="Tahoma"/>
                <w:b/>
                <w:sz w:val="18"/>
                <w:szCs w:val="18"/>
                <w:u w:val="single"/>
              </w:rPr>
              <w:t>Dostawa i szkolenie:</w:t>
            </w:r>
          </w:p>
        </w:tc>
      </w:tr>
      <w:tr w:rsidR="008771CA" w:rsidRPr="008771CA" w14:paraId="2649B4E4" w14:textId="77777777" w:rsidTr="005E39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20AE" w14:textId="77777777" w:rsidR="008771CA" w:rsidRPr="008771CA" w:rsidRDefault="008771CA" w:rsidP="008771CA">
            <w:pPr>
              <w:numPr>
                <w:ilvl w:val="0"/>
                <w:numId w:val="3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57DA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Urządzenie dostarczone i zainstalowane na koszt wykonawcy, w miejscu wskazanym przez zamawiając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1938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36B7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8771CA" w:rsidRPr="008771CA" w14:paraId="7CB2A1CE" w14:textId="77777777" w:rsidTr="005E39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6152" w14:textId="77777777" w:rsidR="008771CA" w:rsidRPr="008771CA" w:rsidRDefault="008771CA" w:rsidP="008771CA">
            <w:pPr>
              <w:numPr>
                <w:ilvl w:val="0"/>
                <w:numId w:val="3"/>
              </w:numPr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8678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Szkolenie dwukrotne dla personelu w terminach po wcześniejszym uzgodnieniu z zamawiającym.</w:t>
            </w:r>
          </w:p>
          <w:p w14:paraId="2FE270DA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Zakres szkolenia:</w:t>
            </w:r>
            <w:r w:rsidRPr="008771CA">
              <w:rPr>
                <w:rFonts w:ascii="Tahoma" w:hAnsi="Tahoma" w:cs="Tahoma"/>
                <w:sz w:val="18"/>
                <w:szCs w:val="18"/>
              </w:rPr>
              <w:br/>
              <w:t>- obsługa urządzeń: dobór nastaw i parametrów</w:t>
            </w:r>
          </w:p>
          <w:p w14:paraId="1D102B12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1D25" w14:textId="77777777" w:rsidR="008771CA" w:rsidRPr="008771CA" w:rsidRDefault="008771CA" w:rsidP="008771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1C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D27C" w14:textId="77777777" w:rsidR="008771CA" w:rsidRPr="008771CA" w:rsidRDefault="008771CA" w:rsidP="008771CA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14:paraId="07ACF6FC" w14:textId="77777777" w:rsidR="00E5537F" w:rsidRDefault="00E5537F" w:rsidP="009510B3">
      <w:pPr>
        <w:rPr>
          <w:rFonts w:ascii="Tahoma" w:hAnsi="Tahoma" w:cs="Tahoma"/>
          <w:b/>
          <w:sz w:val="18"/>
          <w:szCs w:val="18"/>
        </w:rPr>
      </w:pPr>
    </w:p>
    <w:p w14:paraId="3B49C15A" w14:textId="118BE80F" w:rsidR="000B6B04" w:rsidRPr="00E5537F" w:rsidRDefault="00D72179" w:rsidP="00E5537F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aksymalna ilość punktów: 20</w:t>
      </w:r>
    </w:p>
    <w:p w14:paraId="3F523801" w14:textId="77777777" w:rsidR="00E5537F" w:rsidRDefault="00E5537F" w:rsidP="00B37CA9">
      <w:pPr>
        <w:spacing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2AA5C69" w14:textId="77777777" w:rsidR="00061D7E" w:rsidRPr="00141932" w:rsidRDefault="00061D7E" w:rsidP="00B37CA9">
      <w:pPr>
        <w:spacing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  <w:r w:rsidRPr="00141932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</w:t>
      </w:r>
    </w:p>
    <w:p w14:paraId="0CA81279" w14:textId="77777777" w:rsidR="00061D7E" w:rsidRPr="00141932" w:rsidRDefault="00061D7E" w:rsidP="00B37CA9">
      <w:pPr>
        <w:spacing w:after="0" w:line="240" w:lineRule="auto"/>
        <w:ind w:left="4248"/>
        <w:rPr>
          <w:rFonts w:ascii="Tahoma" w:hAnsi="Tahoma" w:cs="Tahoma"/>
          <w:sz w:val="20"/>
          <w:szCs w:val="20"/>
        </w:rPr>
      </w:pPr>
      <w:r w:rsidRPr="00141932">
        <w:rPr>
          <w:rFonts w:ascii="Tahoma" w:hAnsi="Tahoma" w:cs="Tahoma"/>
          <w:sz w:val="20"/>
          <w:szCs w:val="20"/>
        </w:rPr>
        <w:t>Kwalifikowany podpis elektroniczny</w:t>
      </w:r>
    </w:p>
    <w:p w14:paraId="5D7DC285" w14:textId="246A1CD9" w:rsidR="00061D7E" w:rsidRPr="00B37CA9" w:rsidRDefault="00061D7E" w:rsidP="00B37CA9">
      <w:pPr>
        <w:spacing w:after="0" w:line="240" w:lineRule="auto"/>
        <w:ind w:left="4248"/>
        <w:rPr>
          <w:rFonts w:ascii="Tahoma" w:hAnsi="Tahoma" w:cs="Tahoma"/>
          <w:sz w:val="20"/>
          <w:szCs w:val="20"/>
        </w:rPr>
      </w:pPr>
      <w:r w:rsidRPr="00141932">
        <w:rPr>
          <w:rFonts w:ascii="Tahoma" w:hAnsi="Tahoma" w:cs="Tahoma"/>
          <w:sz w:val="20"/>
          <w:szCs w:val="20"/>
        </w:rPr>
        <w:t>Uprawnionego przedstawiciela Wykona</w:t>
      </w:r>
      <w:r w:rsidR="00B37CA9" w:rsidRPr="00141932">
        <w:rPr>
          <w:rFonts w:ascii="Tahoma" w:hAnsi="Tahoma" w:cs="Tahoma"/>
          <w:sz w:val="20"/>
          <w:szCs w:val="20"/>
        </w:rPr>
        <w:t>wcy</w:t>
      </w:r>
      <w:r>
        <w:rPr>
          <w:rFonts w:ascii="Tahoma" w:hAnsi="Tahoma" w:cs="Tahoma"/>
          <w:sz w:val="18"/>
          <w:szCs w:val="18"/>
        </w:rPr>
        <w:tab/>
      </w:r>
    </w:p>
    <w:sectPr w:rsidR="00061D7E" w:rsidRPr="00B37CA9" w:rsidSect="00295E98">
      <w:headerReference w:type="default" r:id="rId8"/>
      <w:footerReference w:type="default" r:id="rId9"/>
      <w:pgSz w:w="11906" w:h="16838"/>
      <w:pgMar w:top="1417" w:right="1417" w:bottom="1135" w:left="1417" w:header="567" w:footer="708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CD274" w14:textId="77777777" w:rsidR="005E391D" w:rsidRDefault="005E391D" w:rsidP="00E6275D">
      <w:pPr>
        <w:spacing w:after="0" w:line="240" w:lineRule="auto"/>
      </w:pPr>
      <w:r>
        <w:separator/>
      </w:r>
    </w:p>
  </w:endnote>
  <w:endnote w:type="continuationSeparator" w:id="0">
    <w:p w14:paraId="310CA2B8" w14:textId="77777777" w:rsidR="005E391D" w:rsidRDefault="005E391D" w:rsidP="00E6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878723"/>
      <w:docPartObj>
        <w:docPartGallery w:val="Page Numbers (Bottom of Page)"/>
        <w:docPartUnique/>
      </w:docPartObj>
    </w:sdtPr>
    <w:sdtEndPr/>
    <w:sdtContent>
      <w:p w14:paraId="5B24F233" w14:textId="6498A587" w:rsidR="005E391D" w:rsidRDefault="005E39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E98">
          <w:rPr>
            <w:noProof/>
          </w:rPr>
          <w:t>85</w:t>
        </w:r>
        <w:r>
          <w:fldChar w:fldCharType="end"/>
        </w:r>
      </w:p>
    </w:sdtContent>
  </w:sdt>
  <w:p w14:paraId="2295E65C" w14:textId="77777777" w:rsidR="005E391D" w:rsidRDefault="005E39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C224C" w14:textId="77777777" w:rsidR="005E391D" w:rsidRDefault="005E391D" w:rsidP="00E6275D">
      <w:pPr>
        <w:spacing w:after="0" w:line="240" w:lineRule="auto"/>
      </w:pPr>
      <w:r>
        <w:separator/>
      </w:r>
    </w:p>
  </w:footnote>
  <w:footnote w:type="continuationSeparator" w:id="0">
    <w:p w14:paraId="71CF49C2" w14:textId="77777777" w:rsidR="005E391D" w:rsidRDefault="005E391D" w:rsidP="00E6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AB0A5" w14:textId="18143358" w:rsidR="005E391D" w:rsidRDefault="005E391D" w:rsidP="00E6275D">
    <w:pPr>
      <w:pStyle w:val="Nagwek"/>
    </w:pPr>
    <w:r>
      <w:rPr>
        <w:noProof/>
        <w:lang w:eastAsia="pl-PL"/>
      </w:rPr>
      <w:drawing>
        <wp:inline distT="0" distB="0" distL="0" distR="0" wp14:anchorId="77D60F21" wp14:editId="6A0F6E2E">
          <wp:extent cx="5760720" cy="737870"/>
          <wp:effectExtent l="0" t="0" r="0" b="5080"/>
          <wp:docPr id="447466885" name="Obraz 447466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78414" w14:textId="77777777" w:rsidR="005E391D" w:rsidRDefault="005E391D" w:rsidP="00E6275D">
    <w:pPr>
      <w:pStyle w:val="Nagwek"/>
    </w:pPr>
  </w:p>
  <w:p w14:paraId="1A55B399" w14:textId="20A39D5E" w:rsidR="005E391D" w:rsidRDefault="00BD7925">
    <w:pPr>
      <w:pStyle w:val="Nagwek"/>
    </w:pPr>
    <w:r w:rsidRPr="00BD7925">
      <w:t>Opis techniczny systemu i wyposażenia</w:t>
    </w:r>
    <w:r w:rsidR="005E391D">
      <w:tab/>
    </w:r>
    <w:r w:rsidR="005E391D">
      <w:tab/>
      <w:t>Załącznik nr 2 do SWZ</w:t>
    </w:r>
  </w:p>
  <w:p w14:paraId="770A0F80" w14:textId="77777777" w:rsidR="005E391D" w:rsidRDefault="005E39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B77"/>
    <w:multiLevelType w:val="hybridMultilevel"/>
    <w:tmpl w:val="E7D8E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4589"/>
    <w:multiLevelType w:val="hybridMultilevel"/>
    <w:tmpl w:val="D892D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35A16"/>
    <w:multiLevelType w:val="hybridMultilevel"/>
    <w:tmpl w:val="78EEC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35589"/>
    <w:multiLevelType w:val="hybridMultilevel"/>
    <w:tmpl w:val="55201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4106B"/>
    <w:multiLevelType w:val="hybridMultilevel"/>
    <w:tmpl w:val="F89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B10F3"/>
    <w:multiLevelType w:val="hybridMultilevel"/>
    <w:tmpl w:val="F5B00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A0DF8"/>
    <w:multiLevelType w:val="hybridMultilevel"/>
    <w:tmpl w:val="34587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0141"/>
    <w:multiLevelType w:val="hybridMultilevel"/>
    <w:tmpl w:val="77521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16597"/>
    <w:multiLevelType w:val="hybridMultilevel"/>
    <w:tmpl w:val="5BC2B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767FB"/>
    <w:multiLevelType w:val="hybridMultilevel"/>
    <w:tmpl w:val="4B9629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257F7E"/>
    <w:multiLevelType w:val="hybridMultilevel"/>
    <w:tmpl w:val="8FA05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E16CB"/>
    <w:multiLevelType w:val="hybridMultilevel"/>
    <w:tmpl w:val="63F2C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20F07"/>
    <w:multiLevelType w:val="hybridMultilevel"/>
    <w:tmpl w:val="78E66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54207"/>
    <w:multiLevelType w:val="hybridMultilevel"/>
    <w:tmpl w:val="395E50C6"/>
    <w:lvl w:ilvl="0" w:tplc="4300CB3C">
      <w:start w:val="840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E2E96"/>
    <w:multiLevelType w:val="hybridMultilevel"/>
    <w:tmpl w:val="E5FA5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D36C9"/>
    <w:multiLevelType w:val="hybridMultilevel"/>
    <w:tmpl w:val="AB521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57530"/>
    <w:multiLevelType w:val="hybridMultilevel"/>
    <w:tmpl w:val="0122D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E1788"/>
    <w:multiLevelType w:val="hybridMultilevel"/>
    <w:tmpl w:val="F5BE0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D3A81"/>
    <w:multiLevelType w:val="hybridMultilevel"/>
    <w:tmpl w:val="4DB21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00A81"/>
    <w:multiLevelType w:val="hybridMultilevel"/>
    <w:tmpl w:val="58C4B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F0569"/>
    <w:multiLevelType w:val="hybridMultilevel"/>
    <w:tmpl w:val="5B08B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67C19"/>
    <w:multiLevelType w:val="hybridMultilevel"/>
    <w:tmpl w:val="50AE9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65DF8"/>
    <w:multiLevelType w:val="hybridMultilevel"/>
    <w:tmpl w:val="78CEF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A39F9"/>
    <w:multiLevelType w:val="hybridMultilevel"/>
    <w:tmpl w:val="66264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F1FD0"/>
    <w:multiLevelType w:val="hybridMultilevel"/>
    <w:tmpl w:val="5C86E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64129"/>
    <w:multiLevelType w:val="hybridMultilevel"/>
    <w:tmpl w:val="2D080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FE3F1A"/>
    <w:multiLevelType w:val="hybridMultilevel"/>
    <w:tmpl w:val="0C40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940C0"/>
    <w:multiLevelType w:val="hybridMultilevel"/>
    <w:tmpl w:val="8CB46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D3396"/>
    <w:multiLevelType w:val="hybridMultilevel"/>
    <w:tmpl w:val="647AF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B20CA"/>
    <w:multiLevelType w:val="hybridMultilevel"/>
    <w:tmpl w:val="02B2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6F320C"/>
    <w:multiLevelType w:val="hybridMultilevel"/>
    <w:tmpl w:val="5E58D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1"/>
  </w:num>
  <w:num w:numId="6">
    <w:abstractNumId w:val="3"/>
  </w:num>
  <w:num w:numId="7">
    <w:abstractNumId w:val="4"/>
  </w:num>
  <w:num w:numId="8">
    <w:abstractNumId w:val="19"/>
  </w:num>
  <w:num w:numId="9">
    <w:abstractNumId w:val="17"/>
  </w:num>
  <w:num w:numId="10">
    <w:abstractNumId w:val="2"/>
  </w:num>
  <w:num w:numId="11">
    <w:abstractNumId w:val="26"/>
  </w:num>
  <w:num w:numId="12">
    <w:abstractNumId w:val="16"/>
  </w:num>
  <w:num w:numId="13">
    <w:abstractNumId w:val="1"/>
  </w:num>
  <w:num w:numId="14">
    <w:abstractNumId w:val="13"/>
  </w:num>
  <w:num w:numId="15">
    <w:abstractNumId w:val="11"/>
  </w:num>
  <w:num w:numId="16">
    <w:abstractNumId w:val="14"/>
  </w:num>
  <w:num w:numId="17">
    <w:abstractNumId w:val="0"/>
  </w:num>
  <w:num w:numId="18">
    <w:abstractNumId w:val="28"/>
  </w:num>
  <w:num w:numId="19">
    <w:abstractNumId w:val="12"/>
  </w:num>
  <w:num w:numId="20">
    <w:abstractNumId w:val="27"/>
  </w:num>
  <w:num w:numId="21">
    <w:abstractNumId w:val="18"/>
  </w:num>
  <w:num w:numId="22">
    <w:abstractNumId w:val="24"/>
  </w:num>
  <w:num w:numId="23">
    <w:abstractNumId w:val="6"/>
  </w:num>
  <w:num w:numId="24">
    <w:abstractNumId w:val="23"/>
  </w:num>
  <w:num w:numId="25">
    <w:abstractNumId w:val="20"/>
  </w:num>
  <w:num w:numId="26">
    <w:abstractNumId w:val="10"/>
  </w:num>
  <w:num w:numId="27">
    <w:abstractNumId w:val="21"/>
  </w:num>
  <w:num w:numId="28">
    <w:abstractNumId w:val="15"/>
  </w:num>
  <w:num w:numId="29">
    <w:abstractNumId w:val="22"/>
  </w:num>
  <w:num w:numId="30">
    <w:abstractNumId w:val="30"/>
  </w:num>
  <w:num w:numId="31">
    <w:abstractNumId w:val="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03"/>
    <w:rsid w:val="0001348A"/>
    <w:rsid w:val="000149D1"/>
    <w:rsid w:val="00020C03"/>
    <w:rsid w:val="00023CE4"/>
    <w:rsid w:val="00034143"/>
    <w:rsid w:val="000344B6"/>
    <w:rsid w:val="00061D7E"/>
    <w:rsid w:val="00072C9D"/>
    <w:rsid w:val="00076A37"/>
    <w:rsid w:val="000B3050"/>
    <w:rsid w:val="000B6B04"/>
    <w:rsid w:val="000C3C98"/>
    <w:rsid w:val="000D6786"/>
    <w:rsid w:val="000E184E"/>
    <w:rsid w:val="000F783A"/>
    <w:rsid w:val="00141932"/>
    <w:rsid w:val="001650F4"/>
    <w:rsid w:val="00193067"/>
    <w:rsid w:val="001B63DD"/>
    <w:rsid w:val="001E4D57"/>
    <w:rsid w:val="001F0DA4"/>
    <w:rsid w:val="00204450"/>
    <w:rsid w:val="00212811"/>
    <w:rsid w:val="0024480E"/>
    <w:rsid w:val="00244E1D"/>
    <w:rsid w:val="002612CB"/>
    <w:rsid w:val="00277026"/>
    <w:rsid w:val="00287AA8"/>
    <w:rsid w:val="00295E98"/>
    <w:rsid w:val="002A18C3"/>
    <w:rsid w:val="002B2A19"/>
    <w:rsid w:val="002B6C76"/>
    <w:rsid w:val="003158B9"/>
    <w:rsid w:val="00316C58"/>
    <w:rsid w:val="003635B3"/>
    <w:rsid w:val="00370E85"/>
    <w:rsid w:val="003D0897"/>
    <w:rsid w:val="003D0F1E"/>
    <w:rsid w:val="003F7020"/>
    <w:rsid w:val="00407604"/>
    <w:rsid w:val="004247ED"/>
    <w:rsid w:val="00424B7E"/>
    <w:rsid w:val="00426888"/>
    <w:rsid w:val="00427F95"/>
    <w:rsid w:val="00450BA2"/>
    <w:rsid w:val="0046371F"/>
    <w:rsid w:val="004821A7"/>
    <w:rsid w:val="00483ACC"/>
    <w:rsid w:val="00491A9B"/>
    <w:rsid w:val="0049545C"/>
    <w:rsid w:val="00497658"/>
    <w:rsid w:val="004A23B2"/>
    <w:rsid w:val="004C5ECF"/>
    <w:rsid w:val="004F648B"/>
    <w:rsid w:val="00531D27"/>
    <w:rsid w:val="00533FC3"/>
    <w:rsid w:val="00552A97"/>
    <w:rsid w:val="005638B8"/>
    <w:rsid w:val="00563DF1"/>
    <w:rsid w:val="00591DCA"/>
    <w:rsid w:val="005E06D8"/>
    <w:rsid w:val="005E15A0"/>
    <w:rsid w:val="005E391D"/>
    <w:rsid w:val="005F52F3"/>
    <w:rsid w:val="005F5C00"/>
    <w:rsid w:val="00603D40"/>
    <w:rsid w:val="00613A1B"/>
    <w:rsid w:val="006256D2"/>
    <w:rsid w:val="00674263"/>
    <w:rsid w:val="00681E38"/>
    <w:rsid w:val="00687764"/>
    <w:rsid w:val="006953A0"/>
    <w:rsid w:val="006B15A7"/>
    <w:rsid w:val="006B2B9E"/>
    <w:rsid w:val="006D1000"/>
    <w:rsid w:val="006E64E8"/>
    <w:rsid w:val="00712C96"/>
    <w:rsid w:val="00772981"/>
    <w:rsid w:val="007766C5"/>
    <w:rsid w:val="007843D7"/>
    <w:rsid w:val="00792D37"/>
    <w:rsid w:val="007A5134"/>
    <w:rsid w:val="007E4547"/>
    <w:rsid w:val="008177D1"/>
    <w:rsid w:val="00840479"/>
    <w:rsid w:val="0085071C"/>
    <w:rsid w:val="00850E64"/>
    <w:rsid w:val="008547E3"/>
    <w:rsid w:val="00854C75"/>
    <w:rsid w:val="00856CCF"/>
    <w:rsid w:val="008704B1"/>
    <w:rsid w:val="008771CA"/>
    <w:rsid w:val="0088061F"/>
    <w:rsid w:val="00894493"/>
    <w:rsid w:val="00894D88"/>
    <w:rsid w:val="009301E3"/>
    <w:rsid w:val="009510B3"/>
    <w:rsid w:val="00973BC2"/>
    <w:rsid w:val="00987A1F"/>
    <w:rsid w:val="009A7851"/>
    <w:rsid w:val="009C0F41"/>
    <w:rsid w:val="009C7724"/>
    <w:rsid w:val="009E43B9"/>
    <w:rsid w:val="009F4D60"/>
    <w:rsid w:val="00A00698"/>
    <w:rsid w:val="00A05D9E"/>
    <w:rsid w:val="00A246EA"/>
    <w:rsid w:val="00A300B9"/>
    <w:rsid w:val="00A62297"/>
    <w:rsid w:val="00A719A5"/>
    <w:rsid w:val="00A80342"/>
    <w:rsid w:val="00A91F9B"/>
    <w:rsid w:val="00A95C27"/>
    <w:rsid w:val="00AC6958"/>
    <w:rsid w:val="00AC70F7"/>
    <w:rsid w:val="00AC7706"/>
    <w:rsid w:val="00AD05CA"/>
    <w:rsid w:val="00AD3952"/>
    <w:rsid w:val="00AE6E66"/>
    <w:rsid w:val="00AF6D13"/>
    <w:rsid w:val="00B03AD4"/>
    <w:rsid w:val="00B12DE2"/>
    <w:rsid w:val="00B14071"/>
    <w:rsid w:val="00B1423A"/>
    <w:rsid w:val="00B33831"/>
    <w:rsid w:val="00B3658C"/>
    <w:rsid w:val="00B37CA9"/>
    <w:rsid w:val="00B5186A"/>
    <w:rsid w:val="00B57763"/>
    <w:rsid w:val="00B61A57"/>
    <w:rsid w:val="00B63CEF"/>
    <w:rsid w:val="00BD7925"/>
    <w:rsid w:val="00C12C31"/>
    <w:rsid w:val="00C26032"/>
    <w:rsid w:val="00C525E7"/>
    <w:rsid w:val="00C84D86"/>
    <w:rsid w:val="00CB24B9"/>
    <w:rsid w:val="00CB68D9"/>
    <w:rsid w:val="00CC1B2E"/>
    <w:rsid w:val="00CD4A15"/>
    <w:rsid w:val="00CF3800"/>
    <w:rsid w:val="00CF410B"/>
    <w:rsid w:val="00CF44AD"/>
    <w:rsid w:val="00D07135"/>
    <w:rsid w:val="00D170AD"/>
    <w:rsid w:val="00D230CC"/>
    <w:rsid w:val="00D24105"/>
    <w:rsid w:val="00D31CBB"/>
    <w:rsid w:val="00D36A40"/>
    <w:rsid w:val="00D6031D"/>
    <w:rsid w:val="00D70C42"/>
    <w:rsid w:val="00D72179"/>
    <w:rsid w:val="00DA3286"/>
    <w:rsid w:val="00DF4813"/>
    <w:rsid w:val="00E02FF3"/>
    <w:rsid w:val="00E20959"/>
    <w:rsid w:val="00E2330B"/>
    <w:rsid w:val="00E31226"/>
    <w:rsid w:val="00E3644D"/>
    <w:rsid w:val="00E5176F"/>
    <w:rsid w:val="00E5537F"/>
    <w:rsid w:val="00E6275D"/>
    <w:rsid w:val="00E6317F"/>
    <w:rsid w:val="00E81F12"/>
    <w:rsid w:val="00EA7292"/>
    <w:rsid w:val="00EB3236"/>
    <w:rsid w:val="00F13003"/>
    <w:rsid w:val="00F40F3B"/>
    <w:rsid w:val="00F919E0"/>
    <w:rsid w:val="00F93E5C"/>
    <w:rsid w:val="00F97944"/>
    <w:rsid w:val="00FC6464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1AF44"/>
  <w15:docId w15:val="{129B1499-E8D1-4D10-9B17-773DDE26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Podsis rysunku,BulletC,Bullet Number,List Paragraph1,lp1,List Paragraph2,ISCG Numerowanie,lp11,List Paragraph11,Bullet 1,Use Case List Paragraph,Body MS Bullet,Colorful List Accent 1,Medium Grid 1 Accent 2,L1,CW_Lista,Norma"/>
    <w:basedOn w:val="Normalny"/>
    <w:link w:val="AkapitzlistZnak"/>
    <w:uiPriority w:val="34"/>
    <w:qFormat/>
    <w:rsid w:val="00020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85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Podsis rysunku Znak,BulletC Znak,Bullet Number Znak,List Paragraph1 Znak,lp1 Znak,List Paragraph2 Znak,ISCG Numerowanie Znak,lp11 Znak,List Paragraph11 Znak,Bullet 1 Znak,Use Case List Paragraph Znak,L1 Znak"/>
    <w:link w:val="Akapitzlist"/>
    <w:uiPriority w:val="34"/>
    <w:qFormat/>
    <w:locked/>
    <w:rsid w:val="00C84D86"/>
  </w:style>
  <w:style w:type="paragraph" w:customStyle="1" w:styleId="TableContents">
    <w:name w:val="Table Contents"/>
    <w:basedOn w:val="Normalny"/>
    <w:rsid w:val="00531D2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531D27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75D"/>
  </w:style>
  <w:style w:type="paragraph" w:styleId="Stopka">
    <w:name w:val="footer"/>
    <w:basedOn w:val="Normalny"/>
    <w:link w:val="Stopka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75D"/>
  </w:style>
  <w:style w:type="paragraph" w:styleId="Poprawka">
    <w:name w:val="Revision"/>
    <w:hidden/>
    <w:uiPriority w:val="99"/>
    <w:semiHidden/>
    <w:rsid w:val="0019306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6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5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5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4494-F0C5-4BB3-A125-63B90BBB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909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</dc:creator>
  <cp:lastModifiedBy>DZAP_3</cp:lastModifiedBy>
  <cp:revision>6</cp:revision>
  <cp:lastPrinted>2025-08-25T08:40:00Z</cp:lastPrinted>
  <dcterms:created xsi:type="dcterms:W3CDTF">2025-09-08T06:21:00Z</dcterms:created>
  <dcterms:modified xsi:type="dcterms:W3CDTF">2025-09-12T07:06:00Z</dcterms:modified>
</cp:coreProperties>
</file>